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897" w:rsidRDefault="00386897" w:rsidP="0038689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95EEF">
        <w:rPr>
          <w:rFonts w:ascii="Times New Roman" w:hAnsi="Times New Roman" w:cs="Times New Roman"/>
          <w:b/>
          <w:sz w:val="44"/>
          <w:szCs w:val="44"/>
        </w:rPr>
        <w:t>Madonas novada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386897" w:rsidRPr="00195EEF" w:rsidRDefault="00386897" w:rsidP="0038689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un Madonas Bērnu jaunatnes sporta skolas</w:t>
      </w:r>
    </w:p>
    <w:p w:rsidR="00386897" w:rsidRPr="00195EEF" w:rsidRDefault="00386897" w:rsidP="0038689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SPORTA LAUREĀTS 2025</w:t>
      </w:r>
    </w:p>
    <w:p w:rsidR="00386897" w:rsidRDefault="00386897" w:rsidP="003868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EEF">
        <w:rPr>
          <w:rFonts w:ascii="Times New Roman" w:hAnsi="Times New Roman" w:cs="Times New Roman"/>
          <w:b/>
          <w:sz w:val="24"/>
          <w:szCs w:val="24"/>
        </w:rPr>
        <w:t>Par sas</w:t>
      </w:r>
      <w:r>
        <w:rPr>
          <w:rFonts w:ascii="Times New Roman" w:hAnsi="Times New Roman" w:cs="Times New Roman"/>
          <w:b/>
          <w:sz w:val="24"/>
          <w:szCs w:val="24"/>
        </w:rPr>
        <w:t>niegumiem Pasaules un Eiropas</w:t>
      </w:r>
      <w:r w:rsidRPr="00195EEF">
        <w:rPr>
          <w:rFonts w:ascii="Times New Roman" w:hAnsi="Times New Roman" w:cs="Times New Roman"/>
          <w:b/>
          <w:sz w:val="24"/>
          <w:szCs w:val="24"/>
        </w:rPr>
        <w:t xml:space="preserve"> sacensībā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4969" w:type="pct"/>
        <w:tblLook w:val="04A0" w:firstRow="1" w:lastRow="0" w:firstColumn="1" w:lastColumn="0" w:noHBand="0" w:noVBand="1"/>
      </w:tblPr>
      <w:tblGrid>
        <w:gridCol w:w="466"/>
        <w:gridCol w:w="2081"/>
        <w:gridCol w:w="3260"/>
      </w:tblGrid>
      <w:tr w:rsidR="00386897" w:rsidRPr="00D44FD0" w:rsidTr="00700145">
        <w:tc>
          <w:tcPr>
            <w:tcW w:w="401" w:type="pct"/>
          </w:tcPr>
          <w:p w:rsidR="00386897" w:rsidRPr="00D44FD0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92" w:type="pct"/>
          </w:tcPr>
          <w:p w:rsidR="00386897" w:rsidRPr="00D44FD0" w:rsidRDefault="00386897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6975">
              <w:rPr>
                <w:rFonts w:ascii="Times New Roman" w:hAnsi="Times New Roman" w:cs="Times New Roman"/>
                <w:b/>
                <w:sz w:val="20"/>
                <w:szCs w:val="20"/>
              </w:rPr>
              <w:t>Linda Kaparkalēja</w:t>
            </w:r>
          </w:p>
        </w:tc>
        <w:tc>
          <w:tcPr>
            <w:tcW w:w="2807" w:type="pct"/>
          </w:tcPr>
          <w:p w:rsidR="00386897" w:rsidRPr="00D44FD0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tanču slēpošana/rollerslēpošana</w:t>
            </w:r>
          </w:p>
        </w:tc>
      </w:tr>
      <w:tr w:rsidR="00386897" w:rsidRPr="00D44FD0" w:rsidTr="00700145">
        <w:tc>
          <w:tcPr>
            <w:tcW w:w="401" w:type="pct"/>
          </w:tcPr>
          <w:p w:rsidR="00386897" w:rsidRPr="00D44FD0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92" w:type="pct"/>
          </w:tcPr>
          <w:p w:rsidR="00386897" w:rsidRPr="000A1979" w:rsidRDefault="00386897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979">
              <w:rPr>
                <w:rFonts w:ascii="Times New Roman" w:hAnsi="Times New Roman" w:cs="Times New Roman"/>
                <w:b/>
                <w:sz w:val="20"/>
                <w:szCs w:val="20"/>
              </w:rPr>
              <w:t>Silvestrs Švauksts</w:t>
            </w:r>
          </w:p>
        </w:tc>
        <w:tc>
          <w:tcPr>
            <w:tcW w:w="2807" w:type="pct"/>
          </w:tcPr>
          <w:p w:rsidR="00386897" w:rsidRPr="000A1979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979">
              <w:rPr>
                <w:rFonts w:ascii="Times New Roman" w:hAnsi="Times New Roman" w:cs="Times New Roman"/>
                <w:sz w:val="20"/>
                <w:szCs w:val="20"/>
              </w:rPr>
              <w:t>Distanču slēpošana/rollerslēpošana</w:t>
            </w:r>
          </w:p>
        </w:tc>
      </w:tr>
      <w:tr w:rsidR="00386897" w:rsidRPr="00D44FD0" w:rsidTr="00700145">
        <w:tc>
          <w:tcPr>
            <w:tcW w:w="401" w:type="pct"/>
          </w:tcPr>
          <w:p w:rsidR="00386897" w:rsidRPr="00D44FD0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92" w:type="pct"/>
          </w:tcPr>
          <w:p w:rsidR="00386897" w:rsidRPr="00BE6766" w:rsidRDefault="00386897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766">
              <w:rPr>
                <w:rFonts w:ascii="Times New Roman" w:hAnsi="Times New Roman" w:cs="Times New Roman"/>
                <w:b/>
                <w:sz w:val="20"/>
                <w:szCs w:val="20"/>
              </w:rPr>
              <w:t>Lauris Kaparkalējs</w:t>
            </w:r>
          </w:p>
        </w:tc>
        <w:tc>
          <w:tcPr>
            <w:tcW w:w="2807" w:type="pct"/>
          </w:tcPr>
          <w:p w:rsidR="00386897" w:rsidRPr="00BE6766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766">
              <w:rPr>
                <w:rFonts w:ascii="Times New Roman" w:hAnsi="Times New Roman" w:cs="Times New Roman"/>
                <w:sz w:val="20"/>
                <w:szCs w:val="20"/>
              </w:rPr>
              <w:t>Distanču slēpošana/rollerslēpošana</w:t>
            </w:r>
          </w:p>
        </w:tc>
      </w:tr>
      <w:tr w:rsidR="00386897" w:rsidRPr="00D44FD0" w:rsidTr="00700145">
        <w:tc>
          <w:tcPr>
            <w:tcW w:w="401" w:type="pct"/>
          </w:tcPr>
          <w:p w:rsidR="00386897" w:rsidRPr="00D44FD0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92" w:type="pct"/>
          </w:tcPr>
          <w:p w:rsidR="00386897" w:rsidRPr="00BE6766" w:rsidRDefault="00386897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766">
              <w:rPr>
                <w:rFonts w:ascii="Times New Roman" w:hAnsi="Times New Roman" w:cs="Times New Roman"/>
                <w:b/>
                <w:sz w:val="20"/>
                <w:szCs w:val="20"/>
              </w:rPr>
              <w:t>Raimo Vīgants</w:t>
            </w:r>
          </w:p>
        </w:tc>
        <w:tc>
          <w:tcPr>
            <w:tcW w:w="2807" w:type="pct"/>
          </w:tcPr>
          <w:p w:rsidR="00386897" w:rsidRPr="00BE6766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766">
              <w:rPr>
                <w:rFonts w:ascii="Times New Roman" w:hAnsi="Times New Roman" w:cs="Times New Roman"/>
                <w:sz w:val="20"/>
                <w:szCs w:val="20"/>
              </w:rPr>
              <w:t>Rollerslēpošana</w:t>
            </w:r>
          </w:p>
        </w:tc>
      </w:tr>
      <w:tr w:rsidR="00386897" w:rsidRPr="00D44FD0" w:rsidTr="00700145">
        <w:tc>
          <w:tcPr>
            <w:tcW w:w="401" w:type="pct"/>
          </w:tcPr>
          <w:p w:rsidR="00386897" w:rsidRPr="00D44FD0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92" w:type="pct"/>
          </w:tcPr>
          <w:p w:rsidR="00386897" w:rsidRPr="00A87E38" w:rsidRDefault="00386897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ete Vintiša</w:t>
            </w:r>
          </w:p>
        </w:tc>
        <w:tc>
          <w:tcPr>
            <w:tcW w:w="2807" w:type="pct"/>
          </w:tcPr>
          <w:p w:rsidR="00386897" w:rsidRPr="00D44FD0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ientēšanās sports</w:t>
            </w:r>
          </w:p>
        </w:tc>
      </w:tr>
      <w:tr w:rsidR="00386897" w:rsidRPr="00D44FD0" w:rsidTr="00700145">
        <w:tc>
          <w:tcPr>
            <w:tcW w:w="401" w:type="pct"/>
          </w:tcPr>
          <w:p w:rsidR="00386897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92" w:type="pct"/>
          </w:tcPr>
          <w:p w:rsidR="00386897" w:rsidRPr="001F2476" w:rsidRDefault="00386897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ūta Irbe</w:t>
            </w:r>
          </w:p>
        </w:tc>
        <w:tc>
          <w:tcPr>
            <w:tcW w:w="2807" w:type="pct"/>
          </w:tcPr>
          <w:p w:rsidR="00386897" w:rsidRPr="00D44FD0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ientēšanās sports</w:t>
            </w:r>
          </w:p>
        </w:tc>
      </w:tr>
      <w:tr w:rsidR="00386897" w:rsidRPr="00D44FD0" w:rsidTr="00700145">
        <w:tc>
          <w:tcPr>
            <w:tcW w:w="401" w:type="pct"/>
          </w:tcPr>
          <w:p w:rsidR="00386897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92" w:type="pct"/>
          </w:tcPr>
          <w:p w:rsidR="00386897" w:rsidRPr="00A87E38" w:rsidRDefault="00386897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ene Riekstiņa</w:t>
            </w:r>
          </w:p>
        </w:tc>
        <w:tc>
          <w:tcPr>
            <w:tcW w:w="2807" w:type="pct"/>
          </w:tcPr>
          <w:p w:rsidR="00386897" w:rsidRPr="00D44FD0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ientēšanās sports</w:t>
            </w:r>
          </w:p>
        </w:tc>
      </w:tr>
      <w:tr w:rsidR="00386897" w:rsidRPr="00D44FD0" w:rsidTr="00700145">
        <w:tc>
          <w:tcPr>
            <w:tcW w:w="401" w:type="pct"/>
          </w:tcPr>
          <w:p w:rsidR="00386897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792" w:type="pct"/>
          </w:tcPr>
          <w:p w:rsidR="00386897" w:rsidRDefault="00386897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ndīne Ceplīte</w:t>
            </w:r>
          </w:p>
        </w:tc>
        <w:tc>
          <w:tcPr>
            <w:tcW w:w="2807" w:type="pct"/>
          </w:tcPr>
          <w:p w:rsidR="00386897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ientēšanās sports</w:t>
            </w:r>
          </w:p>
        </w:tc>
      </w:tr>
      <w:tr w:rsidR="00386897" w:rsidRPr="00D44FD0" w:rsidTr="00700145">
        <w:tc>
          <w:tcPr>
            <w:tcW w:w="401" w:type="pct"/>
          </w:tcPr>
          <w:p w:rsidR="00386897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792" w:type="pct"/>
          </w:tcPr>
          <w:p w:rsidR="00386897" w:rsidRPr="00C60ADB" w:rsidRDefault="00386897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ADB">
              <w:rPr>
                <w:rFonts w:ascii="Times New Roman" w:hAnsi="Times New Roman" w:cs="Times New Roman"/>
                <w:b/>
                <w:sz w:val="20"/>
                <w:szCs w:val="20"/>
              </w:rPr>
              <w:t>Daniels Lielbārdis</w:t>
            </w:r>
          </w:p>
        </w:tc>
        <w:tc>
          <w:tcPr>
            <w:tcW w:w="2807" w:type="pct"/>
          </w:tcPr>
          <w:p w:rsidR="00386897" w:rsidRPr="00515CE6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CE6">
              <w:rPr>
                <w:rFonts w:ascii="Times New Roman" w:hAnsi="Times New Roman" w:cs="Times New Roman"/>
                <w:sz w:val="20"/>
                <w:szCs w:val="20"/>
              </w:rPr>
              <w:t>Motosports</w:t>
            </w:r>
          </w:p>
        </w:tc>
      </w:tr>
      <w:tr w:rsidR="00386897" w:rsidRPr="00D44FD0" w:rsidTr="00700145">
        <w:tc>
          <w:tcPr>
            <w:tcW w:w="401" w:type="pct"/>
          </w:tcPr>
          <w:p w:rsidR="00386897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792" w:type="pct"/>
          </w:tcPr>
          <w:p w:rsidR="00386897" w:rsidRPr="00C60ADB" w:rsidRDefault="00386897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ADB">
              <w:rPr>
                <w:rFonts w:ascii="Times New Roman" w:hAnsi="Times New Roman" w:cs="Times New Roman"/>
                <w:b/>
                <w:sz w:val="20"/>
                <w:szCs w:val="20"/>
              </w:rPr>
              <w:t>Bruno Lielbārdis</w:t>
            </w:r>
          </w:p>
        </w:tc>
        <w:tc>
          <w:tcPr>
            <w:tcW w:w="2807" w:type="pct"/>
          </w:tcPr>
          <w:p w:rsidR="00386897" w:rsidRPr="00515CE6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CE6">
              <w:rPr>
                <w:rFonts w:ascii="Times New Roman" w:hAnsi="Times New Roman" w:cs="Times New Roman"/>
                <w:sz w:val="20"/>
                <w:szCs w:val="20"/>
              </w:rPr>
              <w:t>Motosports</w:t>
            </w:r>
          </w:p>
        </w:tc>
      </w:tr>
      <w:tr w:rsidR="00386897" w:rsidRPr="00D44FD0" w:rsidTr="00700145">
        <w:tc>
          <w:tcPr>
            <w:tcW w:w="401" w:type="pct"/>
          </w:tcPr>
          <w:p w:rsidR="00386897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792" w:type="pct"/>
          </w:tcPr>
          <w:p w:rsidR="00386897" w:rsidRPr="00C60ADB" w:rsidRDefault="00386897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ADB">
              <w:rPr>
                <w:rFonts w:ascii="Times New Roman" w:hAnsi="Times New Roman" w:cs="Times New Roman"/>
                <w:b/>
                <w:sz w:val="20"/>
                <w:szCs w:val="20"/>
              </w:rPr>
              <w:t>Zigmārs Raimo</w:t>
            </w:r>
          </w:p>
        </w:tc>
        <w:tc>
          <w:tcPr>
            <w:tcW w:w="2807" w:type="pct"/>
          </w:tcPr>
          <w:p w:rsidR="00386897" w:rsidRPr="00515CE6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CE6">
              <w:rPr>
                <w:rFonts w:ascii="Times New Roman" w:hAnsi="Times New Roman" w:cs="Times New Roman"/>
                <w:sz w:val="20"/>
                <w:szCs w:val="20"/>
              </w:rPr>
              <w:t>3x3 basketbols</w:t>
            </w:r>
          </w:p>
        </w:tc>
      </w:tr>
      <w:tr w:rsidR="00386897" w:rsidRPr="00D44FD0" w:rsidTr="00700145">
        <w:tc>
          <w:tcPr>
            <w:tcW w:w="401" w:type="pct"/>
          </w:tcPr>
          <w:p w:rsidR="00386897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792" w:type="pct"/>
          </w:tcPr>
          <w:p w:rsidR="00386897" w:rsidRPr="00C60ADB" w:rsidRDefault="00386897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ADB">
              <w:rPr>
                <w:rFonts w:ascii="Times New Roman" w:hAnsi="Times New Roman" w:cs="Times New Roman"/>
                <w:b/>
                <w:sz w:val="20"/>
                <w:szCs w:val="20"/>
              </w:rPr>
              <w:t>Zinaīda Rācenāja</w:t>
            </w:r>
          </w:p>
        </w:tc>
        <w:tc>
          <w:tcPr>
            <w:tcW w:w="2807" w:type="pct"/>
          </w:tcPr>
          <w:p w:rsidR="00386897" w:rsidRPr="00515CE6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CE6">
              <w:rPr>
                <w:rFonts w:ascii="Times New Roman" w:hAnsi="Times New Roman" w:cs="Times New Roman"/>
                <w:sz w:val="20"/>
                <w:szCs w:val="20"/>
              </w:rPr>
              <w:t>Veterānu sports</w:t>
            </w:r>
          </w:p>
        </w:tc>
      </w:tr>
      <w:tr w:rsidR="00386897" w:rsidRPr="00D44FD0" w:rsidTr="00700145">
        <w:tc>
          <w:tcPr>
            <w:tcW w:w="401" w:type="pct"/>
          </w:tcPr>
          <w:p w:rsidR="00386897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792" w:type="pct"/>
          </w:tcPr>
          <w:p w:rsidR="00386897" w:rsidRPr="00C60ADB" w:rsidRDefault="00386897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ADB">
              <w:rPr>
                <w:rFonts w:ascii="Times New Roman" w:hAnsi="Times New Roman" w:cs="Times New Roman"/>
                <w:b/>
                <w:sz w:val="20"/>
                <w:szCs w:val="20"/>
              </w:rPr>
              <w:t>Pēteris Ārents</w:t>
            </w:r>
          </w:p>
        </w:tc>
        <w:tc>
          <w:tcPr>
            <w:tcW w:w="2807" w:type="pct"/>
          </w:tcPr>
          <w:p w:rsidR="00386897" w:rsidRPr="00515CE6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CE6">
              <w:rPr>
                <w:rFonts w:ascii="Times New Roman" w:hAnsi="Times New Roman" w:cs="Times New Roman"/>
                <w:sz w:val="20"/>
                <w:szCs w:val="20"/>
              </w:rPr>
              <w:t>Veterānu sports</w:t>
            </w:r>
          </w:p>
        </w:tc>
      </w:tr>
      <w:tr w:rsidR="00386897" w:rsidRPr="00D44FD0" w:rsidTr="00700145">
        <w:tc>
          <w:tcPr>
            <w:tcW w:w="401" w:type="pct"/>
          </w:tcPr>
          <w:p w:rsidR="00386897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792" w:type="pct"/>
          </w:tcPr>
          <w:p w:rsidR="00386897" w:rsidRPr="00C60ADB" w:rsidRDefault="00386897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ADB">
              <w:rPr>
                <w:rFonts w:ascii="Times New Roman" w:hAnsi="Times New Roman" w:cs="Times New Roman"/>
                <w:b/>
                <w:sz w:val="20"/>
                <w:szCs w:val="20"/>
              </w:rPr>
              <w:t>Dzidra Širve</w:t>
            </w:r>
          </w:p>
        </w:tc>
        <w:tc>
          <w:tcPr>
            <w:tcW w:w="2807" w:type="pct"/>
          </w:tcPr>
          <w:p w:rsidR="00386897" w:rsidRPr="00515CE6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CE6">
              <w:rPr>
                <w:rFonts w:ascii="Times New Roman" w:hAnsi="Times New Roman" w:cs="Times New Roman"/>
                <w:sz w:val="20"/>
                <w:szCs w:val="20"/>
              </w:rPr>
              <w:t>Veterānu sports</w:t>
            </w:r>
          </w:p>
        </w:tc>
      </w:tr>
      <w:tr w:rsidR="00386897" w:rsidRPr="00D44FD0" w:rsidTr="00700145">
        <w:tc>
          <w:tcPr>
            <w:tcW w:w="401" w:type="pct"/>
          </w:tcPr>
          <w:p w:rsidR="00386897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792" w:type="pct"/>
          </w:tcPr>
          <w:p w:rsidR="00386897" w:rsidRPr="00C60ADB" w:rsidRDefault="00386897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ADB">
              <w:rPr>
                <w:rFonts w:ascii="Times New Roman" w:hAnsi="Times New Roman" w:cs="Times New Roman"/>
                <w:b/>
                <w:sz w:val="20"/>
                <w:szCs w:val="20"/>
              </w:rPr>
              <w:t>Andris Jubelis</w:t>
            </w:r>
          </w:p>
        </w:tc>
        <w:tc>
          <w:tcPr>
            <w:tcW w:w="2807" w:type="pct"/>
          </w:tcPr>
          <w:p w:rsidR="00386897" w:rsidRPr="00515CE6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CE6">
              <w:rPr>
                <w:rFonts w:ascii="Times New Roman" w:hAnsi="Times New Roman" w:cs="Times New Roman"/>
                <w:sz w:val="20"/>
                <w:szCs w:val="20"/>
              </w:rPr>
              <w:t>Veterānu sports</w:t>
            </w:r>
          </w:p>
        </w:tc>
      </w:tr>
      <w:tr w:rsidR="00386897" w:rsidRPr="00D44FD0" w:rsidTr="00700145">
        <w:tc>
          <w:tcPr>
            <w:tcW w:w="401" w:type="pct"/>
          </w:tcPr>
          <w:p w:rsidR="00386897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792" w:type="pct"/>
          </w:tcPr>
          <w:p w:rsidR="00386897" w:rsidRPr="00C60ADB" w:rsidRDefault="00386897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ADB">
              <w:rPr>
                <w:rFonts w:ascii="Times New Roman" w:hAnsi="Times New Roman" w:cs="Times New Roman"/>
                <w:b/>
                <w:sz w:val="20"/>
                <w:szCs w:val="20"/>
              </w:rPr>
              <w:t>Valdis Bodnieks</w:t>
            </w:r>
          </w:p>
        </w:tc>
        <w:tc>
          <w:tcPr>
            <w:tcW w:w="2807" w:type="pct"/>
          </w:tcPr>
          <w:p w:rsidR="00386897" w:rsidRPr="00515CE6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CE6">
              <w:rPr>
                <w:rFonts w:ascii="Times New Roman" w:hAnsi="Times New Roman" w:cs="Times New Roman"/>
                <w:sz w:val="20"/>
                <w:szCs w:val="20"/>
              </w:rPr>
              <w:t>Veterānu sports</w:t>
            </w:r>
          </w:p>
        </w:tc>
      </w:tr>
      <w:tr w:rsidR="00386897" w:rsidRPr="00D44FD0" w:rsidTr="00700145">
        <w:tc>
          <w:tcPr>
            <w:tcW w:w="401" w:type="pct"/>
          </w:tcPr>
          <w:p w:rsidR="00386897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792" w:type="pct"/>
          </w:tcPr>
          <w:p w:rsidR="00386897" w:rsidRPr="00C60ADB" w:rsidRDefault="00386897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ce Saulīte</w:t>
            </w:r>
          </w:p>
        </w:tc>
        <w:tc>
          <w:tcPr>
            <w:tcW w:w="2807" w:type="pct"/>
          </w:tcPr>
          <w:p w:rsidR="00386897" w:rsidRPr="00515CE6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gainings</w:t>
            </w:r>
          </w:p>
        </w:tc>
      </w:tr>
      <w:tr w:rsidR="00386897" w:rsidRPr="00D44FD0" w:rsidTr="00700145">
        <w:tc>
          <w:tcPr>
            <w:tcW w:w="401" w:type="pct"/>
          </w:tcPr>
          <w:p w:rsidR="00386897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792" w:type="pct"/>
          </w:tcPr>
          <w:p w:rsidR="00386897" w:rsidRPr="00C60ADB" w:rsidRDefault="00386897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ADB">
              <w:rPr>
                <w:rFonts w:ascii="Times New Roman" w:hAnsi="Times New Roman" w:cs="Times New Roman"/>
                <w:b/>
                <w:sz w:val="20"/>
                <w:szCs w:val="20"/>
              </w:rPr>
              <w:t>Marta Lāsma Beķere</w:t>
            </w:r>
          </w:p>
        </w:tc>
        <w:tc>
          <w:tcPr>
            <w:tcW w:w="2807" w:type="pct"/>
          </w:tcPr>
          <w:p w:rsidR="00386897" w:rsidRPr="00515CE6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CE6">
              <w:rPr>
                <w:rFonts w:ascii="Times New Roman" w:hAnsi="Times New Roman" w:cs="Times New Roman"/>
                <w:sz w:val="20"/>
                <w:szCs w:val="20"/>
              </w:rPr>
              <w:t>Rollerslēpošana</w:t>
            </w:r>
          </w:p>
        </w:tc>
      </w:tr>
      <w:tr w:rsidR="00386897" w:rsidRPr="00D44FD0" w:rsidTr="00700145">
        <w:tc>
          <w:tcPr>
            <w:tcW w:w="401" w:type="pct"/>
          </w:tcPr>
          <w:p w:rsidR="00386897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792" w:type="pct"/>
          </w:tcPr>
          <w:p w:rsidR="00386897" w:rsidRPr="00C60ADB" w:rsidRDefault="00386897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ADB">
              <w:rPr>
                <w:rFonts w:ascii="Times New Roman" w:hAnsi="Times New Roman" w:cs="Times New Roman"/>
                <w:b/>
                <w:sz w:val="20"/>
                <w:szCs w:val="20"/>
              </w:rPr>
              <w:t>Niks Saulītis</w:t>
            </w:r>
          </w:p>
        </w:tc>
        <w:tc>
          <w:tcPr>
            <w:tcW w:w="2807" w:type="pct"/>
          </w:tcPr>
          <w:p w:rsidR="00386897" w:rsidRPr="00515CE6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CE6">
              <w:rPr>
                <w:rFonts w:ascii="Times New Roman" w:hAnsi="Times New Roman" w:cs="Times New Roman"/>
                <w:sz w:val="20"/>
                <w:szCs w:val="20"/>
              </w:rPr>
              <w:t>Rollerslēpošana</w:t>
            </w:r>
          </w:p>
        </w:tc>
      </w:tr>
      <w:tr w:rsidR="00386897" w:rsidRPr="00D44FD0" w:rsidTr="00700145">
        <w:tc>
          <w:tcPr>
            <w:tcW w:w="401" w:type="pct"/>
          </w:tcPr>
          <w:p w:rsidR="00386897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792" w:type="pct"/>
          </w:tcPr>
          <w:p w:rsidR="00386897" w:rsidRPr="00E35C4F" w:rsidRDefault="00386897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C4F">
              <w:rPr>
                <w:rFonts w:ascii="Times New Roman" w:hAnsi="Times New Roman" w:cs="Times New Roman"/>
                <w:b/>
                <w:sz w:val="20"/>
                <w:szCs w:val="20"/>
              </w:rPr>
              <w:t>Kitija Auziņa</w:t>
            </w:r>
          </w:p>
        </w:tc>
        <w:tc>
          <w:tcPr>
            <w:tcW w:w="2807" w:type="pct"/>
          </w:tcPr>
          <w:p w:rsidR="00386897" w:rsidRPr="00515CE6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CE6">
              <w:rPr>
                <w:rFonts w:ascii="Times New Roman" w:hAnsi="Times New Roman" w:cs="Times New Roman"/>
                <w:sz w:val="20"/>
                <w:szCs w:val="20"/>
              </w:rPr>
              <w:t>Rollerslēpošana</w:t>
            </w:r>
          </w:p>
        </w:tc>
      </w:tr>
      <w:tr w:rsidR="00386897" w:rsidRPr="00D44FD0" w:rsidTr="00700145">
        <w:tc>
          <w:tcPr>
            <w:tcW w:w="401" w:type="pct"/>
          </w:tcPr>
          <w:p w:rsidR="00386897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792" w:type="pct"/>
          </w:tcPr>
          <w:p w:rsidR="00386897" w:rsidRPr="00E35C4F" w:rsidRDefault="00386897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C4F">
              <w:rPr>
                <w:rFonts w:ascii="Times New Roman" w:hAnsi="Times New Roman" w:cs="Times New Roman"/>
                <w:b/>
                <w:sz w:val="20"/>
                <w:szCs w:val="20"/>
              </w:rPr>
              <w:t>Agnese Caune</w:t>
            </w:r>
          </w:p>
        </w:tc>
        <w:tc>
          <w:tcPr>
            <w:tcW w:w="2807" w:type="pct"/>
          </w:tcPr>
          <w:p w:rsidR="00386897" w:rsidRPr="00515CE6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CE6">
              <w:rPr>
                <w:rFonts w:ascii="Times New Roman" w:hAnsi="Times New Roman" w:cs="Times New Roman"/>
                <w:sz w:val="20"/>
                <w:szCs w:val="20"/>
              </w:rPr>
              <w:t>Šaušanas sports</w:t>
            </w:r>
          </w:p>
        </w:tc>
      </w:tr>
    </w:tbl>
    <w:p w:rsidR="00386897" w:rsidRDefault="00386897" w:rsidP="00386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6897" w:rsidRDefault="00386897" w:rsidP="00386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6897" w:rsidRDefault="00386897" w:rsidP="00386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6897" w:rsidRDefault="00386897" w:rsidP="00386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6897" w:rsidRDefault="00386897" w:rsidP="00386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6897" w:rsidRDefault="00386897" w:rsidP="00386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6897" w:rsidRDefault="00386897" w:rsidP="00386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6897" w:rsidRDefault="00386897" w:rsidP="00386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6897" w:rsidRDefault="00386897" w:rsidP="00386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6897" w:rsidRDefault="00386897" w:rsidP="00386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010E" w:rsidRDefault="00F5010E" w:rsidP="00386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010E" w:rsidRDefault="00F5010E" w:rsidP="00386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710E" w:rsidRDefault="0028710E" w:rsidP="00386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6897" w:rsidRDefault="00386897" w:rsidP="00386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660F" w:rsidRDefault="00D3660F" w:rsidP="00D3660F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95EEF">
        <w:rPr>
          <w:rFonts w:ascii="Times New Roman" w:hAnsi="Times New Roman" w:cs="Times New Roman"/>
          <w:b/>
          <w:sz w:val="24"/>
          <w:szCs w:val="24"/>
        </w:rPr>
        <w:lastRenderedPageBreak/>
        <w:t>P</w:t>
      </w:r>
      <w:r>
        <w:rPr>
          <w:rFonts w:ascii="Times New Roman" w:hAnsi="Times New Roman" w:cs="Times New Roman"/>
          <w:b/>
          <w:sz w:val="24"/>
          <w:szCs w:val="24"/>
        </w:rPr>
        <w:t xml:space="preserve">ar INDIVIDUĀLAJIEM sasniegumiem </w:t>
      </w:r>
    </w:p>
    <w:p w:rsidR="00D3660F" w:rsidRPr="00D01AEC" w:rsidRDefault="00D3660F" w:rsidP="00D3660F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5944" w:type="pct"/>
        <w:tblInd w:w="-1139" w:type="dxa"/>
        <w:tblLook w:val="04A0" w:firstRow="1" w:lastRow="0" w:firstColumn="1" w:lastColumn="0" w:noHBand="0" w:noVBand="1"/>
      </w:tblPr>
      <w:tblGrid>
        <w:gridCol w:w="852"/>
        <w:gridCol w:w="2835"/>
        <w:gridCol w:w="3259"/>
      </w:tblGrid>
      <w:tr w:rsidR="00D3660F" w:rsidTr="00700145">
        <w:tc>
          <w:tcPr>
            <w:tcW w:w="613" w:type="pct"/>
          </w:tcPr>
          <w:p w:rsidR="00D3660F" w:rsidRPr="00D44FD0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41" w:type="pct"/>
          </w:tcPr>
          <w:p w:rsidR="00D3660F" w:rsidRPr="00A87E38" w:rsidRDefault="00D3660F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eita Patrīcija Kolna</w:t>
            </w:r>
          </w:p>
        </w:tc>
        <w:tc>
          <w:tcPr>
            <w:tcW w:w="2347" w:type="pct"/>
          </w:tcPr>
          <w:p w:rsidR="00D3660F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atlons</w:t>
            </w:r>
          </w:p>
        </w:tc>
      </w:tr>
      <w:tr w:rsidR="00D3660F" w:rsidTr="00700145">
        <w:tc>
          <w:tcPr>
            <w:tcW w:w="613" w:type="pct"/>
          </w:tcPr>
          <w:p w:rsidR="00D3660F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41" w:type="pct"/>
          </w:tcPr>
          <w:p w:rsidR="00D3660F" w:rsidRPr="00A87E38" w:rsidRDefault="00D3660F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E38">
              <w:rPr>
                <w:rFonts w:ascii="Times New Roman" w:hAnsi="Times New Roman" w:cs="Times New Roman"/>
                <w:b/>
                <w:sz w:val="20"/>
                <w:szCs w:val="20"/>
              </w:rPr>
              <w:t>Ervīns Kūlītis</w:t>
            </w:r>
          </w:p>
        </w:tc>
        <w:tc>
          <w:tcPr>
            <w:tcW w:w="2347" w:type="pct"/>
          </w:tcPr>
          <w:p w:rsidR="00D3660F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atlons/distanču slēpošana</w:t>
            </w:r>
          </w:p>
        </w:tc>
      </w:tr>
      <w:tr w:rsidR="00D3660F" w:rsidTr="00700145">
        <w:tc>
          <w:tcPr>
            <w:tcW w:w="613" w:type="pct"/>
          </w:tcPr>
          <w:p w:rsidR="00D3660F" w:rsidRPr="00D44FD0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41" w:type="pct"/>
          </w:tcPr>
          <w:p w:rsidR="00D3660F" w:rsidRPr="00A87E38" w:rsidRDefault="00D3660F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E38">
              <w:rPr>
                <w:rFonts w:ascii="Times New Roman" w:hAnsi="Times New Roman" w:cs="Times New Roman"/>
                <w:b/>
                <w:sz w:val="20"/>
                <w:szCs w:val="20"/>
              </w:rPr>
              <w:t>Dārta Ruļuka</w:t>
            </w:r>
          </w:p>
        </w:tc>
        <w:tc>
          <w:tcPr>
            <w:tcW w:w="2347" w:type="pct"/>
          </w:tcPr>
          <w:p w:rsidR="00D3660F" w:rsidRPr="00D44FD0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atlons/distanču slēpošana</w:t>
            </w:r>
          </w:p>
        </w:tc>
      </w:tr>
      <w:tr w:rsidR="00D3660F" w:rsidTr="00700145">
        <w:tc>
          <w:tcPr>
            <w:tcW w:w="613" w:type="pct"/>
          </w:tcPr>
          <w:p w:rsidR="00D3660F" w:rsidRPr="00D44FD0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041" w:type="pct"/>
          </w:tcPr>
          <w:p w:rsidR="00D3660F" w:rsidRPr="00A87E38" w:rsidRDefault="00D3660F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6975">
              <w:rPr>
                <w:rFonts w:ascii="Times New Roman" w:hAnsi="Times New Roman" w:cs="Times New Roman"/>
                <w:b/>
                <w:sz w:val="20"/>
                <w:szCs w:val="20"/>
              </w:rPr>
              <w:t>Dārta Šķēle</w:t>
            </w:r>
          </w:p>
        </w:tc>
        <w:tc>
          <w:tcPr>
            <w:tcW w:w="2347" w:type="pct"/>
          </w:tcPr>
          <w:p w:rsidR="00D3660F" w:rsidRDefault="00D3660F" w:rsidP="0070014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atlons/d</w:t>
            </w:r>
            <w:r w:rsidRPr="009E20BA">
              <w:rPr>
                <w:rFonts w:ascii="Times New Roman" w:hAnsi="Times New Roman" w:cs="Times New Roman"/>
                <w:sz w:val="20"/>
                <w:szCs w:val="20"/>
              </w:rPr>
              <w:t>istanču slēpošana</w:t>
            </w:r>
          </w:p>
        </w:tc>
      </w:tr>
      <w:tr w:rsidR="00D3660F" w:rsidTr="00700145">
        <w:tc>
          <w:tcPr>
            <w:tcW w:w="613" w:type="pct"/>
          </w:tcPr>
          <w:p w:rsidR="00D3660F" w:rsidRPr="00D44FD0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041" w:type="pct"/>
          </w:tcPr>
          <w:p w:rsidR="00D3660F" w:rsidRPr="00D44FD0" w:rsidRDefault="00D3660F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97E">
              <w:rPr>
                <w:rFonts w:ascii="Times New Roman" w:hAnsi="Times New Roman" w:cs="Times New Roman"/>
                <w:b/>
                <w:sz w:val="20"/>
                <w:szCs w:val="20"/>
              </w:rPr>
              <w:t>Ginters Bērziņš</w:t>
            </w:r>
          </w:p>
        </w:tc>
        <w:tc>
          <w:tcPr>
            <w:tcW w:w="2347" w:type="pct"/>
          </w:tcPr>
          <w:p w:rsidR="00D3660F" w:rsidRPr="00D44FD0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atlons/d</w:t>
            </w:r>
            <w:r w:rsidRPr="009E20BA">
              <w:rPr>
                <w:rFonts w:ascii="Times New Roman" w:hAnsi="Times New Roman" w:cs="Times New Roman"/>
                <w:sz w:val="20"/>
                <w:szCs w:val="20"/>
              </w:rPr>
              <w:t>istanču slēpošana</w:t>
            </w:r>
          </w:p>
        </w:tc>
      </w:tr>
      <w:tr w:rsidR="00D3660F" w:rsidTr="00700145">
        <w:tc>
          <w:tcPr>
            <w:tcW w:w="613" w:type="pct"/>
          </w:tcPr>
          <w:p w:rsidR="00D3660F" w:rsidRPr="00D44FD0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041" w:type="pct"/>
          </w:tcPr>
          <w:p w:rsidR="00D3660F" w:rsidRPr="00520FCE" w:rsidRDefault="00D3660F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0FCE">
              <w:rPr>
                <w:rFonts w:ascii="Times New Roman" w:hAnsi="Times New Roman" w:cs="Times New Roman"/>
                <w:b/>
                <w:sz w:val="20"/>
                <w:szCs w:val="20"/>
              </w:rPr>
              <w:t>Ieva Zvirgzdiņa</w:t>
            </w:r>
          </w:p>
        </w:tc>
        <w:tc>
          <w:tcPr>
            <w:tcW w:w="2347" w:type="pct"/>
          </w:tcPr>
          <w:p w:rsidR="00D3660F" w:rsidRPr="00663676" w:rsidRDefault="00D3660F" w:rsidP="00700145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atlons/d</w:t>
            </w:r>
            <w:r w:rsidRPr="009E20BA">
              <w:rPr>
                <w:rFonts w:ascii="Times New Roman" w:hAnsi="Times New Roman" w:cs="Times New Roman"/>
                <w:sz w:val="20"/>
                <w:szCs w:val="20"/>
              </w:rPr>
              <w:t>istanču slēpošana</w:t>
            </w:r>
          </w:p>
        </w:tc>
      </w:tr>
      <w:tr w:rsidR="00D3660F" w:rsidTr="00700145">
        <w:tc>
          <w:tcPr>
            <w:tcW w:w="613" w:type="pct"/>
          </w:tcPr>
          <w:p w:rsidR="00D3660F" w:rsidRPr="00D44FD0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041" w:type="pct"/>
          </w:tcPr>
          <w:p w:rsidR="00D3660F" w:rsidRPr="00D44FD0" w:rsidRDefault="00D3660F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niels Matisāns</w:t>
            </w:r>
          </w:p>
        </w:tc>
        <w:tc>
          <w:tcPr>
            <w:tcW w:w="2347" w:type="pct"/>
          </w:tcPr>
          <w:p w:rsidR="00D3660F" w:rsidRPr="00D44FD0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tanču slēpošana</w:t>
            </w:r>
          </w:p>
        </w:tc>
      </w:tr>
      <w:tr w:rsidR="00D3660F" w:rsidTr="00700145">
        <w:tc>
          <w:tcPr>
            <w:tcW w:w="613" w:type="pct"/>
          </w:tcPr>
          <w:p w:rsidR="00D3660F" w:rsidRPr="00D44FD0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041" w:type="pct"/>
          </w:tcPr>
          <w:p w:rsidR="00D3660F" w:rsidRDefault="00D3660F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ce Arama</w:t>
            </w:r>
          </w:p>
        </w:tc>
        <w:tc>
          <w:tcPr>
            <w:tcW w:w="2347" w:type="pct"/>
          </w:tcPr>
          <w:p w:rsidR="00D3660F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tanču slēpošana</w:t>
            </w:r>
          </w:p>
        </w:tc>
      </w:tr>
      <w:tr w:rsidR="00D3660F" w:rsidTr="00700145">
        <w:tc>
          <w:tcPr>
            <w:tcW w:w="613" w:type="pct"/>
          </w:tcPr>
          <w:p w:rsidR="00D3660F" w:rsidRPr="00D44FD0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041" w:type="pct"/>
          </w:tcPr>
          <w:p w:rsidR="00D3660F" w:rsidRPr="00D44FD0" w:rsidRDefault="00D3660F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ūdolfs Kalvis Kupcis</w:t>
            </w:r>
          </w:p>
        </w:tc>
        <w:tc>
          <w:tcPr>
            <w:tcW w:w="2347" w:type="pct"/>
          </w:tcPr>
          <w:p w:rsidR="00D3660F" w:rsidRPr="00D44FD0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tanču slēpošana</w:t>
            </w:r>
          </w:p>
        </w:tc>
      </w:tr>
      <w:tr w:rsidR="00D3660F" w:rsidTr="00700145">
        <w:tc>
          <w:tcPr>
            <w:tcW w:w="613" w:type="pct"/>
          </w:tcPr>
          <w:p w:rsidR="00D3660F" w:rsidRPr="00D44FD0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041" w:type="pct"/>
          </w:tcPr>
          <w:p w:rsidR="00D3660F" w:rsidRPr="00D44FD0" w:rsidRDefault="00D3660F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js Strods</w:t>
            </w:r>
          </w:p>
        </w:tc>
        <w:tc>
          <w:tcPr>
            <w:tcW w:w="2347" w:type="pct"/>
          </w:tcPr>
          <w:p w:rsidR="00D3660F" w:rsidRPr="00D44FD0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tanču slēpošana</w:t>
            </w:r>
          </w:p>
        </w:tc>
      </w:tr>
      <w:tr w:rsidR="00D3660F" w:rsidTr="00700145">
        <w:tc>
          <w:tcPr>
            <w:tcW w:w="613" w:type="pct"/>
          </w:tcPr>
          <w:p w:rsidR="00D3660F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041" w:type="pct"/>
          </w:tcPr>
          <w:p w:rsidR="00D3660F" w:rsidRPr="00D44FD0" w:rsidRDefault="00D3660F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dmunds Baltausis</w:t>
            </w:r>
          </w:p>
        </w:tc>
        <w:tc>
          <w:tcPr>
            <w:tcW w:w="2347" w:type="pct"/>
          </w:tcPr>
          <w:p w:rsidR="00D3660F" w:rsidRPr="00D44FD0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tanču slēpošana</w:t>
            </w:r>
          </w:p>
        </w:tc>
      </w:tr>
      <w:tr w:rsidR="00D3660F" w:rsidTr="00700145">
        <w:tc>
          <w:tcPr>
            <w:tcW w:w="613" w:type="pct"/>
          </w:tcPr>
          <w:p w:rsidR="00D3660F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041" w:type="pct"/>
          </w:tcPr>
          <w:p w:rsidR="00D3660F" w:rsidRPr="00D44FD0" w:rsidRDefault="00D3660F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dara Veckalniņa</w:t>
            </w:r>
          </w:p>
        </w:tc>
        <w:tc>
          <w:tcPr>
            <w:tcW w:w="2347" w:type="pct"/>
          </w:tcPr>
          <w:p w:rsidR="00D3660F" w:rsidRPr="00D44FD0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tanču slēpošana</w:t>
            </w:r>
          </w:p>
        </w:tc>
      </w:tr>
      <w:tr w:rsidR="00D3660F" w:rsidTr="00700145">
        <w:tc>
          <w:tcPr>
            <w:tcW w:w="613" w:type="pct"/>
          </w:tcPr>
          <w:p w:rsidR="00D3660F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041" w:type="pct"/>
          </w:tcPr>
          <w:p w:rsidR="00D3660F" w:rsidRPr="00A87E38" w:rsidRDefault="00D3660F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ise Plāte</w:t>
            </w:r>
          </w:p>
        </w:tc>
        <w:tc>
          <w:tcPr>
            <w:tcW w:w="2347" w:type="pct"/>
          </w:tcPr>
          <w:p w:rsidR="00D3660F" w:rsidRPr="00D44FD0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tanču slēpošana</w:t>
            </w:r>
          </w:p>
        </w:tc>
      </w:tr>
      <w:tr w:rsidR="00D3660F" w:rsidTr="00700145">
        <w:tc>
          <w:tcPr>
            <w:tcW w:w="613" w:type="pct"/>
          </w:tcPr>
          <w:p w:rsidR="00D3660F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041" w:type="pct"/>
          </w:tcPr>
          <w:p w:rsidR="00D3660F" w:rsidRPr="00D44FD0" w:rsidRDefault="00D3660F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97E">
              <w:rPr>
                <w:rFonts w:ascii="Times New Roman" w:hAnsi="Times New Roman" w:cs="Times New Roman"/>
                <w:b/>
                <w:sz w:val="20"/>
                <w:szCs w:val="20"/>
              </w:rPr>
              <w:t>Luīz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iglone</w:t>
            </w:r>
          </w:p>
        </w:tc>
        <w:tc>
          <w:tcPr>
            <w:tcW w:w="2347" w:type="pct"/>
          </w:tcPr>
          <w:p w:rsidR="00D3660F" w:rsidRPr="00D44FD0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0BA">
              <w:rPr>
                <w:rFonts w:ascii="Times New Roman" w:hAnsi="Times New Roman" w:cs="Times New Roman"/>
                <w:sz w:val="20"/>
                <w:szCs w:val="20"/>
              </w:rPr>
              <w:t>Distanču slēpošana</w:t>
            </w:r>
          </w:p>
        </w:tc>
      </w:tr>
      <w:tr w:rsidR="00D3660F" w:rsidTr="00700145">
        <w:tc>
          <w:tcPr>
            <w:tcW w:w="613" w:type="pct"/>
          </w:tcPr>
          <w:p w:rsidR="00D3660F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041" w:type="pct"/>
          </w:tcPr>
          <w:p w:rsidR="00D3660F" w:rsidRPr="00D44FD0" w:rsidRDefault="00D3660F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97E">
              <w:rPr>
                <w:rFonts w:ascii="Times New Roman" w:hAnsi="Times New Roman" w:cs="Times New Roman"/>
                <w:b/>
                <w:sz w:val="20"/>
                <w:szCs w:val="20"/>
              </w:rPr>
              <w:t>Marta Stradiņa</w:t>
            </w:r>
          </w:p>
        </w:tc>
        <w:tc>
          <w:tcPr>
            <w:tcW w:w="2347" w:type="pct"/>
          </w:tcPr>
          <w:p w:rsidR="00D3660F" w:rsidRPr="00D44FD0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0BA">
              <w:rPr>
                <w:rFonts w:ascii="Times New Roman" w:hAnsi="Times New Roman" w:cs="Times New Roman"/>
                <w:sz w:val="20"/>
                <w:szCs w:val="20"/>
              </w:rPr>
              <w:t>Distanču slēpošana</w:t>
            </w:r>
          </w:p>
        </w:tc>
      </w:tr>
      <w:tr w:rsidR="00D3660F" w:rsidTr="00700145">
        <w:tc>
          <w:tcPr>
            <w:tcW w:w="613" w:type="pct"/>
          </w:tcPr>
          <w:p w:rsidR="00D3660F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041" w:type="pct"/>
          </w:tcPr>
          <w:p w:rsidR="00D3660F" w:rsidRPr="00D44FD0" w:rsidRDefault="00D3660F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āna Škaļikova</w:t>
            </w:r>
          </w:p>
        </w:tc>
        <w:tc>
          <w:tcPr>
            <w:tcW w:w="2347" w:type="pct"/>
          </w:tcPr>
          <w:p w:rsidR="00D3660F" w:rsidRPr="00D44FD0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0BA">
              <w:rPr>
                <w:rFonts w:ascii="Times New Roman" w:hAnsi="Times New Roman" w:cs="Times New Roman"/>
                <w:sz w:val="20"/>
                <w:szCs w:val="20"/>
              </w:rPr>
              <w:t>Distanču slēpošana</w:t>
            </w:r>
          </w:p>
        </w:tc>
      </w:tr>
      <w:tr w:rsidR="00D3660F" w:rsidTr="00700145">
        <w:tc>
          <w:tcPr>
            <w:tcW w:w="613" w:type="pct"/>
          </w:tcPr>
          <w:p w:rsidR="00D3660F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041" w:type="pct"/>
          </w:tcPr>
          <w:p w:rsidR="00D3660F" w:rsidRPr="00D44FD0" w:rsidRDefault="00D3660F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īna Bērziņa</w:t>
            </w:r>
          </w:p>
        </w:tc>
        <w:tc>
          <w:tcPr>
            <w:tcW w:w="2347" w:type="pct"/>
          </w:tcPr>
          <w:p w:rsidR="00D3660F" w:rsidRPr="00D44FD0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0BA">
              <w:rPr>
                <w:rFonts w:ascii="Times New Roman" w:hAnsi="Times New Roman" w:cs="Times New Roman"/>
                <w:sz w:val="20"/>
                <w:szCs w:val="20"/>
              </w:rPr>
              <w:t>Distanču slēpošana</w:t>
            </w:r>
          </w:p>
        </w:tc>
      </w:tr>
      <w:tr w:rsidR="00D3660F" w:rsidTr="00700145">
        <w:tc>
          <w:tcPr>
            <w:tcW w:w="613" w:type="pct"/>
          </w:tcPr>
          <w:p w:rsidR="00D3660F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041" w:type="pct"/>
          </w:tcPr>
          <w:p w:rsidR="00D3660F" w:rsidRPr="00D44FD0" w:rsidRDefault="00D3660F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ndijs Bardovskis</w:t>
            </w:r>
          </w:p>
        </w:tc>
        <w:tc>
          <w:tcPr>
            <w:tcW w:w="2347" w:type="pct"/>
          </w:tcPr>
          <w:p w:rsidR="00D3660F" w:rsidRPr="00D44FD0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0BA">
              <w:rPr>
                <w:rFonts w:ascii="Times New Roman" w:hAnsi="Times New Roman" w:cs="Times New Roman"/>
                <w:sz w:val="20"/>
                <w:szCs w:val="20"/>
              </w:rPr>
              <w:t>Distanču slēpošana</w:t>
            </w:r>
          </w:p>
        </w:tc>
      </w:tr>
      <w:tr w:rsidR="00D3660F" w:rsidTr="00700145">
        <w:tc>
          <w:tcPr>
            <w:tcW w:w="613" w:type="pct"/>
          </w:tcPr>
          <w:p w:rsidR="00D3660F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041" w:type="pct"/>
          </w:tcPr>
          <w:p w:rsidR="00D3660F" w:rsidRDefault="00D3660F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ete Strauta</w:t>
            </w:r>
          </w:p>
        </w:tc>
        <w:tc>
          <w:tcPr>
            <w:tcW w:w="2347" w:type="pct"/>
          </w:tcPr>
          <w:p w:rsidR="00D3660F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tanču slēpošana</w:t>
            </w:r>
          </w:p>
        </w:tc>
      </w:tr>
      <w:tr w:rsidR="00D3660F" w:rsidTr="00700145">
        <w:tc>
          <w:tcPr>
            <w:tcW w:w="613" w:type="pct"/>
          </w:tcPr>
          <w:p w:rsidR="00D3660F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041" w:type="pct"/>
          </w:tcPr>
          <w:p w:rsidR="00D3660F" w:rsidRDefault="00D3660F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trīcija Kraukle</w:t>
            </w:r>
          </w:p>
        </w:tc>
        <w:tc>
          <w:tcPr>
            <w:tcW w:w="2347" w:type="pct"/>
          </w:tcPr>
          <w:p w:rsidR="00D3660F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tanču slēpošana/rollerslēpošana</w:t>
            </w:r>
          </w:p>
        </w:tc>
      </w:tr>
      <w:tr w:rsidR="00D3660F" w:rsidTr="00700145">
        <w:tc>
          <w:tcPr>
            <w:tcW w:w="613" w:type="pct"/>
          </w:tcPr>
          <w:p w:rsidR="00D3660F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041" w:type="pct"/>
          </w:tcPr>
          <w:p w:rsidR="00D3660F" w:rsidRPr="00D44FD0" w:rsidRDefault="00D3660F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alters Labucis</w:t>
            </w:r>
          </w:p>
        </w:tc>
        <w:tc>
          <w:tcPr>
            <w:tcW w:w="2347" w:type="pct"/>
          </w:tcPr>
          <w:p w:rsidR="00D3660F" w:rsidRPr="00D44FD0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tanču slēpošana/ rollerslēpošana</w:t>
            </w:r>
          </w:p>
        </w:tc>
      </w:tr>
      <w:tr w:rsidR="00D3660F" w:rsidTr="00700145">
        <w:tc>
          <w:tcPr>
            <w:tcW w:w="613" w:type="pct"/>
          </w:tcPr>
          <w:p w:rsidR="00D3660F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041" w:type="pct"/>
          </w:tcPr>
          <w:p w:rsidR="00D3660F" w:rsidRPr="00D44FD0" w:rsidRDefault="00D3660F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rko Arama</w:t>
            </w:r>
          </w:p>
        </w:tc>
        <w:tc>
          <w:tcPr>
            <w:tcW w:w="2347" w:type="pct"/>
          </w:tcPr>
          <w:p w:rsidR="00D3660F" w:rsidRPr="00D44FD0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tanču slēpošana/rollerslēpošana</w:t>
            </w:r>
          </w:p>
        </w:tc>
      </w:tr>
      <w:tr w:rsidR="00D3660F" w:rsidTr="00700145">
        <w:tc>
          <w:tcPr>
            <w:tcW w:w="613" w:type="pct"/>
          </w:tcPr>
          <w:p w:rsidR="00D3660F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041" w:type="pct"/>
          </w:tcPr>
          <w:p w:rsidR="00D3660F" w:rsidRPr="00A87E38" w:rsidRDefault="00D3660F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E38">
              <w:rPr>
                <w:rFonts w:ascii="Times New Roman" w:hAnsi="Times New Roman" w:cs="Times New Roman"/>
                <w:b/>
                <w:sz w:val="20"/>
                <w:szCs w:val="20"/>
              </w:rPr>
              <w:t>Edvards Kramerovskis</w:t>
            </w:r>
          </w:p>
        </w:tc>
        <w:tc>
          <w:tcPr>
            <w:tcW w:w="2347" w:type="pct"/>
          </w:tcPr>
          <w:p w:rsidR="00D3660F" w:rsidRPr="00D44FD0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llerslēpošana</w:t>
            </w:r>
          </w:p>
        </w:tc>
      </w:tr>
      <w:tr w:rsidR="00D3660F" w:rsidTr="00700145">
        <w:tc>
          <w:tcPr>
            <w:tcW w:w="613" w:type="pct"/>
          </w:tcPr>
          <w:p w:rsidR="00D3660F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041" w:type="pct"/>
          </w:tcPr>
          <w:p w:rsidR="00D3660F" w:rsidRPr="00A87E38" w:rsidRDefault="00D3660F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E38">
              <w:rPr>
                <w:rFonts w:ascii="Times New Roman" w:hAnsi="Times New Roman" w:cs="Times New Roman"/>
                <w:b/>
                <w:sz w:val="20"/>
                <w:szCs w:val="20"/>
              </w:rPr>
              <w:t>Maksims Ščitovs</w:t>
            </w:r>
          </w:p>
        </w:tc>
        <w:tc>
          <w:tcPr>
            <w:tcW w:w="2347" w:type="pct"/>
          </w:tcPr>
          <w:p w:rsidR="00D3660F" w:rsidRPr="00D44FD0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llerslēpošana</w:t>
            </w:r>
          </w:p>
        </w:tc>
      </w:tr>
      <w:tr w:rsidR="00D3660F" w:rsidTr="00700145">
        <w:tc>
          <w:tcPr>
            <w:tcW w:w="613" w:type="pct"/>
          </w:tcPr>
          <w:p w:rsidR="00D3660F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041" w:type="pct"/>
          </w:tcPr>
          <w:p w:rsidR="00D3660F" w:rsidRPr="00A87E38" w:rsidRDefault="00D3660F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E38">
              <w:rPr>
                <w:rFonts w:ascii="Times New Roman" w:hAnsi="Times New Roman" w:cs="Times New Roman"/>
                <w:b/>
                <w:sz w:val="20"/>
                <w:szCs w:val="20"/>
              </w:rPr>
              <w:t>Sabīne Grudule</w:t>
            </w:r>
          </w:p>
        </w:tc>
        <w:tc>
          <w:tcPr>
            <w:tcW w:w="2347" w:type="pct"/>
          </w:tcPr>
          <w:p w:rsidR="00D3660F" w:rsidRPr="00D44FD0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llerslēpošana</w:t>
            </w:r>
          </w:p>
        </w:tc>
      </w:tr>
      <w:tr w:rsidR="00D3660F" w:rsidTr="00700145">
        <w:tc>
          <w:tcPr>
            <w:tcW w:w="613" w:type="pct"/>
          </w:tcPr>
          <w:p w:rsidR="00D3660F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2041" w:type="pct"/>
          </w:tcPr>
          <w:p w:rsidR="00D3660F" w:rsidRDefault="00D3660F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ēteris Plotka</w:t>
            </w:r>
          </w:p>
        </w:tc>
        <w:tc>
          <w:tcPr>
            <w:tcW w:w="2347" w:type="pct"/>
          </w:tcPr>
          <w:p w:rsidR="00D3660F" w:rsidRPr="00D44FD0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llerslēpošana</w:t>
            </w:r>
          </w:p>
        </w:tc>
      </w:tr>
      <w:tr w:rsidR="00D3660F" w:rsidTr="00700145">
        <w:tc>
          <w:tcPr>
            <w:tcW w:w="613" w:type="pct"/>
          </w:tcPr>
          <w:p w:rsidR="00D3660F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041" w:type="pct"/>
          </w:tcPr>
          <w:p w:rsidR="00D3660F" w:rsidRDefault="00D3660F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dgars Ruļuks</w:t>
            </w:r>
          </w:p>
        </w:tc>
        <w:tc>
          <w:tcPr>
            <w:tcW w:w="2347" w:type="pct"/>
          </w:tcPr>
          <w:p w:rsidR="00D3660F" w:rsidRPr="00D44FD0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llerslēpošana</w:t>
            </w:r>
          </w:p>
        </w:tc>
      </w:tr>
      <w:tr w:rsidR="00D3660F" w:rsidTr="00700145">
        <w:tc>
          <w:tcPr>
            <w:tcW w:w="613" w:type="pct"/>
          </w:tcPr>
          <w:p w:rsidR="00D3660F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041" w:type="pct"/>
          </w:tcPr>
          <w:p w:rsidR="00D3660F" w:rsidRPr="00663676" w:rsidRDefault="00D3660F" w:rsidP="00700145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C07891">
              <w:rPr>
                <w:rFonts w:ascii="Times New Roman" w:hAnsi="Times New Roman" w:cs="Times New Roman"/>
                <w:b/>
                <w:sz w:val="20"/>
                <w:szCs w:val="20"/>
              </w:rPr>
              <w:t>Emīls Nils Krūmiņš</w:t>
            </w:r>
          </w:p>
        </w:tc>
        <w:tc>
          <w:tcPr>
            <w:tcW w:w="2347" w:type="pct"/>
          </w:tcPr>
          <w:p w:rsidR="00D3660F" w:rsidRPr="00663676" w:rsidRDefault="00D3660F" w:rsidP="00700145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llerslēpošana</w:t>
            </w:r>
          </w:p>
        </w:tc>
      </w:tr>
    </w:tbl>
    <w:p w:rsidR="00F5010E" w:rsidRDefault="00F5010E" w:rsidP="00D3660F">
      <w:pPr>
        <w:rPr>
          <w:rFonts w:ascii="Times New Roman" w:hAnsi="Times New Roman" w:cs="Times New Roman"/>
          <w:sz w:val="24"/>
          <w:szCs w:val="24"/>
        </w:rPr>
      </w:pPr>
    </w:p>
    <w:p w:rsidR="00F5010E" w:rsidRDefault="00F5010E" w:rsidP="00D3660F">
      <w:pPr>
        <w:rPr>
          <w:rFonts w:ascii="Times New Roman" w:hAnsi="Times New Roman" w:cs="Times New Roman"/>
          <w:sz w:val="24"/>
          <w:szCs w:val="24"/>
        </w:rPr>
      </w:pPr>
    </w:p>
    <w:p w:rsidR="00D3660F" w:rsidRDefault="00D3660F" w:rsidP="00D3660F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95EEF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 xml:space="preserve">ar INDIVIDUĀLAJIEM sasniegumiem </w:t>
      </w:r>
    </w:p>
    <w:p w:rsidR="00D3660F" w:rsidRPr="0028710E" w:rsidRDefault="00D3660F" w:rsidP="00D3660F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4805" w:type="pct"/>
        <w:tblInd w:w="-1139" w:type="dxa"/>
        <w:tblLook w:val="04A0" w:firstRow="1" w:lastRow="0" w:firstColumn="1" w:lastColumn="0" w:noHBand="0" w:noVBand="1"/>
      </w:tblPr>
      <w:tblGrid>
        <w:gridCol w:w="850"/>
        <w:gridCol w:w="2836"/>
        <w:gridCol w:w="1929"/>
      </w:tblGrid>
      <w:tr w:rsidR="00D3660F" w:rsidRPr="00D44FD0" w:rsidTr="00700145">
        <w:tc>
          <w:tcPr>
            <w:tcW w:w="757" w:type="pct"/>
          </w:tcPr>
          <w:p w:rsidR="00D3660F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25" w:type="pct"/>
          </w:tcPr>
          <w:p w:rsidR="00D3660F" w:rsidRPr="00D44FD0" w:rsidRDefault="00D3660F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līna Mutore</w:t>
            </w:r>
          </w:p>
        </w:tc>
        <w:tc>
          <w:tcPr>
            <w:tcW w:w="1718" w:type="pct"/>
          </w:tcPr>
          <w:p w:rsidR="00D3660F" w:rsidRPr="00D44FD0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ientēšanās sports</w:t>
            </w:r>
          </w:p>
        </w:tc>
      </w:tr>
      <w:tr w:rsidR="00D3660F" w:rsidRPr="00D44FD0" w:rsidTr="00700145">
        <w:tc>
          <w:tcPr>
            <w:tcW w:w="757" w:type="pct"/>
          </w:tcPr>
          <w:p w:rsidR="00D3660F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25" w:type="pct"/>
          </w:tcPr>
          <w:p w:rsidR="00D3660F" w:rsidRPr="00D44FD0" w:rsidRDefault="00D3660F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uīze Riekstiņa</w:t>
            </w:r>
          </w:p>
        </w:tc>
        <w:tc>
          <w:tcPr>
            <w:tcW w:w="1718" w:type="pct"/>
          </w:tcPr>
          <w:p w:rsidR="00D3660F" w:rsidRPr="00D44FD0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ientēšanās sports</w:t>
            </w:r>
          </w:p>
        </w:tc>
      </w:tr>
      <w:tr w:rsidR="00D3660F" w:rsidRPr="00D44FD0" w:rsidTr="00700145">
        <w:tc>
          <w:tcPr>
            <w:tcW w:w="757" w:type="pct"/>
          </w:tcPr>
          <w:p w:rsidR="00D3660F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25" w:type="pct"/>
          </w:tcPr>
          <w:p w:rsidR="00D3660F" w:rsidRPr="00A87E38" w:rsidRDefault="00D3660F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te Māliņa</w:t>
            </w:r>
          </w:p>
        </w:tc>
        <w:tc>
          <w:tcPr>
            <w:tcW w:w="1718" w:type="pct"/>
          </w:tcPr>
          <w:p w:rsidR="00D3660F" w:rsidRPr="00D44FD0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ientēšanās sports</w:t>
            </w:r>
          </w:p>
        </w:tc>
      </w:tr>
      <w:tr w:rsidR="00D3660F" w:rsidTr="00700145">
        <w:tc>
          <w:tcPr>
            <w:tcW w:w="757" w:type="pct"/>
          </w:tcPr>
          <w:p w:rsidR="00D3660F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25" w:type="pct"/>
          </w:tcPr>
          <w:p w:rsidR="00D3660F" w:rsidRDefault="00D3660F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lāvs Konovalovs</w:t>
            </w:r>
          </w:p>
        </w:tc>
        <w:tc>
          <w:tcPr>
            <w:tcW w:w="1718" w:type="pct"/>
          </w:tcPr>
          <w:p w:rsidR="00D3660F" w:rsidRPr="00D44FD0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ientēšanās sports</w:t>
            </w:r>
          </w:p>
        </w:tc>
      </w:tr>
      <w:tr w:rsidR="00D3660F" w:rsidTr="00700145">
        <w:tc>
          <w:tcPr>
            <w:tcW w:w="757" w:type="pct"/>
          </w:tcPr>
          <w:p w:rsidR="00D3660F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525" w:type="pct"/>
          </w:tcPr>
          <w:p w:rsidR="00D3660F" w:rsidRPr="00A87E38" w:rsidRDefault="00D3660F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kola Innus</w:t>
            </w:r>
          </w:p>
        </w:tc>
        <w:tc>
          <w:tcPr>
            <w:tcW w:w="1718" w:type="pct"/>
          </w:tcPr>
          <w:p w:rsidR="00D3660F" w:rsidRPr="00D44FD0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eglatlētika</w:t>
            </w:r>
          </w:p>
        </w:tc>
      </w:tr>
      <w:tr w:rsidR="00D3660F" w:rsidRPr="00D44FD0" w:rsidTr="00700145">
        <w:tc>
          <w:tcPr>
            <w:tcW w:w="757" w:type="pct"/>
          </w:tcPr>
          <w:p w:rsidR="00D3660F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525" w:type="pct"/>
          </w:tcPr>
          <w:p w:rsidR="00D3660F" w:rsidRPr="00A87E38" w:rsidRDefault="00D3660F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dīna Eimija Nagle</w:t>
            </w:r>
          </w:p>
        </w:tc>
        <w:tc>
          <w:tcPr>
            <w:tcW w:w="1718" w:type="pct"/>
          </w:tcPr>
          <w:p w:rsidR="00D3660F" w:rsidRPr="00D44FD0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eglatlētika</w:t>
            </w:r>
          </w:p>
        </w:tc>
      </w:tr>
      <w:tr w:rsidR="00D3660F" w:rsidTr="00700145">
        <w:tc>
          <w:tcPr>
            <w:tcW w:w="757" w:type="pct"/>
          </w:tcPr>
          <w:p w:rsidR="00D3660F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525" w:type="pct"/>
          </w:tcPr>
          <w:p w:rsidR="00D3660F" w:rsidRDefault="00D3660F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de Emīlija Macijevska</w:t>
            </w:r>
          </w:p>
        </w:tc>
        <w:tc>
          <w:tcPr>
            <w:tcW w:w="1718" w:type="pct"/>
          </w:tcPr>
          <w:p w:rsidR="00D3660F" w:rsidRPr="00D44FD0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eglatlētika</w:t>
            </w:r>
          </w:p>
        </w:tc>
      </w:tr>
      <w:tr w:rsidR="00D3660F" w:rsidTr="00700145">
        <w:tc>
          <w:tcPr>
            <w:tcW w:w="757" w:type="pct"/>
          </w:tcPr>
          <w:p w:rsidR="00D3660F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525" w:type="pct"/>
          </w:tcPr>
          <w:p w:rsidR="00D3660F" w:rsidRDefault="00D3660F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ūta Peilāne</w:t>
            </w:r>
          </w:p>
        </w:tc>
        <w:tc>
          <w:tcPr>
            <w:tcW w:w="1718" w:type="pct"/>
          </w:tcPr>
          <w:p w:rsidR="00D3660F" w:rsidRPr="00D44FD0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eglatlētika</w:t>
            </w:r>
          </w:p>
        </w:tc>
      </w:tr>
      <w:tr w:rsidR="00D3660F" w:rsidTr="00700145">
        <w:tc>
          <w:tcPr>
            <w:tcW w:w="757" w:type="pct"/>
          </w:tcPr>
          <w:p w:rsidR="00D3660F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525" w:type="pct"/>
          </w:tcPr>
          <w:p w:rsidR="00D3660F" w:rsidRPr="00913ED5" w:rsidRDefault="00D3660F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ED5">
              <w:rPr>
                <w:rFonts w:ascii="Times New Roman" w:hAnsi="Times New Roman" w:cs="Times New Roman"/>
                <w:b/>
                <w:sz w:val="20"/>
                <w:szCs w:val="20"/>
              </w:rPr>
              <w:t>Aldis Šuriņš</w:t>
            </w:r>
          </w:p>
        </w:tc>
        <w:tc>
          <w:tcPr>
            <w:tcW w:w="1718" w:type="pct"/>
          </w:tcPr>
          <w:p w:rsidR="00D3660F" w:rsidRPr="00913ED5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D5">
              <w:rPr>
                <w:rFonts w:ascii="Times New Roman" w:hAnsi="Times New Roman" w:cs="Times New Roman"/>
                <w:sz w:val="20"/>
                <w:szCs w:val="20"/>
              </w:rPr>
              <w:t>Vindsērfings</w:t>
            </w:r>
          </w:p>
        </w:tc>
      </w:tr>
      <w:tr w:rsidR="00D3660F" w:rsidTr="00700145">
        <w:tc>
          <w:tcPr>
            <w:tcW w:w="757" w:type="pct"/>
          </w:tcPr>
          <w:p w:rsidR="00D3660F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525" w:type="pct"/>
          </w:tcPr>
          <w:p w:rsidR="00D3660F" w:rsidRPr="00913ED5" w:rsidRDefault="00D3660F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E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ānis Razgalis </w:t>
            </w:r>
          </w:p>
        </w:tc>
        <w:tc>
          <w:tcPr>
            <w:tcW w:w="1718" w:type="pct"/>
          </w:tcPr>
          <w:p w:rsidR="00D3660F" w:rsidRPr="00913ED5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D5">
              <w:rPr>
                <w:rFonts w:ascii="Times New Roman" w:hAnsi="Times New Roman" w:cs="Times New Roman"/>
                <w:sz w:val="20"/>
                <w:szCs w:val="20"/>
              </w:rPr>
              <w:t>Vieglatlētika</w:t>
            </w:r>
          </w:p>
        </w:tc>
      </w:tr>
      <w:tr w:rsidR="00D3660F" w:rsidTr="00700145">
        <w:tc>
          <w:tcPr>
            <w:tcW w:w="757" w:type="pct"/>
          </w:tcPr>
          <w:p w:rsidR="00D3660F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525" w:type="pct"/>
          </w:tcPr>
          <w:p w:rsidR="00D3660F" w:rsidRPr="00913ED5" w:rsidRDefault="00D3660F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ED5">
              <w:rPr>
                <w:rFonts w:ascii="Times New Roman" w:hAnsi="Times New Roman" w:cs="Times New Roman"/>
                <w:b/>
                <w:sz w:val="20"/>
                <w:szCs w:val="20"/>
              </w:rPr>
              <w:t>Lelde Šuma</w:t>
            </w:r>
          </w:p>
        </w:tc>
        <w:tc>
          <w:tcPr>
            <w:tcW w:w="1718" w:type="pct"/>
          </w:tcPr>
          <w:p w:rsidR="00D3660F" w:rsidRPr="00913ED5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D5">
              <w:rPr>
                <w:rFonts w:ascii="Times New Roman" w:hAnsi="Times New Roman" w:cs="Times New Roman"/>
                <w:sz w:val="20"/>
                <w:szCs w:val="20"/>
              </w:rPr>
              <w:t>Autosports</w:t>
            </w:r>
          </w:p>
        </w:tc>
      </w:tr>
      <w:tr w:rsidR="00D3660F" w:rsidTr="00700145">
        <w:tc>
          <w:tcPr>
            <w:tcW w:w="757" w:type="pct"/>
          </w:tcPr>
          <w:p w:rsidR="00D3660F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525" w:type="pct"/>
          </w:tcPr>
          <w:p w:rsidR="00D3660F" w:rsidRPr="00913ED5" w:rsidRDefault="00D3660F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ED5">
              <w:rPr>
                <w:rFonts w:ascii="Times New Roman" w:hAnsi="Times New Roman" w:cs="Times New Roman"/>
                <w:b/>
                <w:sz w:val="20"/>
                <w:szCs w:val="20"/>
              </w:rPr>
              <w:t>Ronalds Titovs</w:t>
            </w:r>
          </w:p>
        </w:tc>
        <w:tc>
          <w:tcPr>
            <w:tcW w:w="1718" w:type="pct"/>
          </w:tcPr>
          <w:p w:rsidR="00D3660F" w:rsidRPr="00913ED5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D5">
              <w:rPr>
                <w:rFonts w:ascii="Times New Roman" w:hAnsi="Times New Roman" w:cs="Times New Roman"/>
                <w:sz w:val="20"/>
                <w:szCs w:val="20"/>
              </w:rPr>
              <w:t>Motosports</w:t>
            </w:r>
          </w:p>
        </w:tc>
      </w:tr>
      <w:tr w:rsidR="00D3660F" w:rsidTr="00700145">
        <w:tc>
          <w:tcPr>
            <w:tcW w:w="757" w:type="pct"/>
          </w:tcPr>
          <w:p w:rsidR="00D3660F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525" w:type="pct"/>
          </w:tcPr>
          <w:p w:rsidR="00D3660F" w:rsidRPr="00913ED5" w:rsidRDefault="00D3660F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ED5">
              <w:rPr>
                <w:rFonts w:ascii="Times New Roman" w:hAnsi="Times New Roman" w:cs="Times New Roman"/>
                <w:b/>
                <w:sz w:val="20"/>
                <w:szCs w:val="20"/>
              </w:rPr>
              <w:t>Jānis Bērziņš</w:t>
            </w:r>
          </w:p>
        </w:tc>
        <w:tc>
          <w:tcPr>
            <w:tcW w:w="1718" w:type="pct"/>
          </w:tcPr>
          <w:p w:rsidR="00D3660F" w:rsidRPr="00913ED5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D5">
              <w:rPr>
                <w:rFonts w:ascii="Times New Roman" w:hAnsi="Times New Roman" w:cs="Times New Roman"/>
                <w:sz w:val="20"/>
                <w:szCs w:val="20"/>
              </w:rPr>
              <w:t>Autosports</w:t>
            </w:r>
          </w:p>
        </w:tc>
      </w:tr>
      <w:tr w:rsidR="00D3660F" w:rsidTr="00700145">
        <w:tc>
          <w:tcPr>
            <w:tcW w:w="757" w:type="pct"/>
          </w:tcPr>
          <w:p w:rsidR="00D3660F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525" w:type="pct"/>
          </w:tcPr>
          <w:p w:rsidR="00D3660F" w:rsidRPr="00913ED5" w:rsidRDefault="00D3660F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ED5">
              <w:rPr>
                <w:rFonts w:ascii="Times New Roman" w:hAnsi="Times New Roman" w:cs="Times New Roman"/>
                <w:b/>
                <w:sz w:val="20"/>
                <w:szCs w:val="20"/>
              </w:rPr>
              <w:t>Guntars Zariņš</w:t>
            </w:r>
          </w:p>
        </w:tc>
        <w:tc>
          <w:tcPr>
            <w:tcW w:w="1718" w:type="pct"/>
          </w:tcPr>
          <w:p w:rsidR="00D3660F" w:rsidRPr="00913ED5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D5">
              <w:rPr>
                <w:rFonts w:ascii="Times New Roman" w:hAnsi="Times New Roman" w:cs="Times New Roman"/>
                <w:sz w:val="20"/>
                <w:szCs w:val="20"/>
              </w:rPr>
              <w:t>Spēka sports</w:t>
            </w:r>
          </w:p>
        </w:tc>
      </w:tr>
      <w:tr w:rsidR="00D3660F" w:rsidTr="00700145">
        <w:tc>
          <w:tcPr>
            <w:tcW w:w="757" w:type="pct"/>
          </w:tcPr>
          <w:p w:rsidR="00D3660F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525" w:type="pct"/>
          </w:tcPr>
          <w:p w:rsidR="00D3660F" w:rsidRPr="00913ED5" w:rsidRDefault="00D3660F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ED5">
              <w:rPr>
                <w:rFonts w:ascii="Times New Roman" w:hAnsi="Times New Roman" w:cs="Times New Roman"/>
                <w:b/>
                <w:sz w:val="20"/>
                <w:szCs w:val="20"/>
              </w:rPr>
              <w:t>Juris Cielavs</w:t>
            </w:r>
          </w:p>
        </w:tc>
        <w:tc>
          <w:tcPr>
            <w:tcW w:w="1718" w:type="pct"/>
          </w:tcPr>
          <w:p w:rsidR="00D3660F" w:rsidRPr="00913ED5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D5">
              <w:rPr>
                <w:rFonts w:ascii="Times New Roman" w:hAnsi="Times New Roman" w:cs="Times New Roman"/>
                <w:sz w:val="20"/>
                <w:szCs w:val="20"/>
              </w:rPr>
              <w:t>Spēka sports</w:t>
            </w:r>
          </w:p>
        </w:tc>
      </w:tr>
      <w:tr w:rsidR="00D3660F" w:rsidTr="00700145">
        <w:tc>
          <w:tcPr>
            <w:tcW w:w="757" w:type="pct"/>
          </w:tcPr>
          <w:p w:rsidR="00D3660F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525" w:type="pct"/>
          </w:tcPr>
          <w:p w:rsidR="00D3660F" w:rsidRPr="00913ED5" w:rsidRDefault="00D3660F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ED5">
              <w:rPr>
                <w:rFonts w:ascii="Times New Roman" w:hAnsi="Times New Roman" w:cs="Times New Roman"/>
                <w:b/>
                <w:sz w:val="20"/>
                <w:szCs w:val="20"/>
              </w:rPr>
              <w:t>Andris Mugurevičs</w:t>
            </w:r>
          </w:p>
        </w:tc>
        <w:tc>
          <w:tcPr>
            <w:tcW w:w="1718" w:type="pct"/>
          </w:tcPr>
          <w:p w:rsidR="00D3660F" w:rsidRPr="00913ED5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D5">
              <w:rPr>
                <w:rFonts w:ascii="Times New Roman" w:hAnsi="Times New Roman" w:cs="Times New Roman"/>
                <w:sz w:val="20"/>
                <w:szCs w:val="20"/>
              </w:rPr>
              <w:t>Zolīte</w:t>
            </w:r>
          </w:p>
        </w:tc>
      </w:tr>
    </w:tbl>
    <w:p w:rsidR="00D3660F" w:rsidRDefault="00D3660F" w:rsidP="00386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010E" w:rsidRDefault="00F5010E" w:rsidP="00386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010E" w:rsidRDefault="00F5010E" w:rsidP="00386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660F" w:rsidRPr="00EA2FB3" w:rsidRDefault="00EA2FB3" w:rsidP="003868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FB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Par indivuduālajiem un komandas sasniegumiem</w:t>
      </w:r>
    </w:p>
    <w:p w:rsidR="00EA2FB3" w:rsidRDefault="00EA2FB3" w:rsidP="0038689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823" w:type="pct"/>
        <w:tblInd w:w="-1565" w:type="dxa"/>
        <w:tblLook w:val="04A0" w:firstRow="1" w:lastRow="0" w:firstColumn="1" w:lastColumn="0" w:noHBand="0" w:noVBand="1"/>
      </w:tblPr>
      <w:tblGrid>
        <w:gridCol w:w="709"/>
        <w:gridCol w:w="3507"/>
        <w:gridCol w:w="2589"/>
      </w:tblGrid>
      <w:tr w:rsidR="00EA2FB3" w:rsidTr="008467A7">
        <w:tc>
          <w:tcPr>
            <w:tcW w:w="521" w:type="pct"/>
          </w:tcPr>
          <w:p w:rsidR="00EA2FB3" w:rsidRDefault="00EA2FB3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77" w:type="pct"/>
          </w:tcPr>
          <w:p w:rsidR="00EA2FB3" w:rsidRPr="00913ED5" w:rsidRDefault="00EA2FB3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ED5">
              <w:rPr>
                <w:rFonts w:ascii="Times New Roman" w:hAnsi="Times New Roman" w:cs="Times New Roman"/>
                <w:b/>
                <w:sz w:val="20"/>
                <w:szCs w:val="20"/>
              </w:rPr>
              <w:t>Amēlija Iļjina</w:t>
            </w:r>
          </w:p>
        </w:tc>
        <w:tc>
          <w:tcPr>
            <w:tcW w:w="1902" w:type="pct"/>
          </w:tcPr>
          <w:p w:rsidR="00EA2FB3" w:rsidRPr="00913ED5" w:rsidRDefault="00EA2FB3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D5">
              <w:rPr>
                <w:rFonts w:ascii="Times New Roman" w:hAnsi="Times New Roman" w:cs="Times New Roman"/>
                <w:sz w:val="20"/>
                <w:szCs w:val="20"/>
              </w:rPr>
              <w:t>Taekwon-do</w:t>
            </w:r>
          </w:p>
        </w:tc>
      </w:tr>
      <w:tr w:rsidR="00EA2FB3" w:rsidTr="008467A7">
        <w:tc>
          <w:tcPr>
            <w:tcW w:w="521" w:type="pct"/>
          </w:tcPr>
          <w:p w:rsidR="00EA2FB3" w:rsidRDefault="00EA2FB3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77" w:type="pct"/>
          </w:tcPr>
          <w:p w:rsidR="00EA2FB3" w:rsidRPr="00913ED5" w:rsidRDefault="00EA2FB3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ED5">
              <w:rPr>
                <w:rFonts w:ascii="Times New Roman" w:hAnsi="Times New Roman" w:cs="Times New Roman"/>
                <w:b/>
                <w:sz w:val="20"/>
                <w:szCs w:val="20"/>
              </w:rPr>
              <w:t>Lote Gineviča</w:t>
            </w:r>
          </w:p>
        </w:tc>
        <w:tc>
          <w:tcPr>
            <w:tcW w:w="1902" w:type="pct"/>
          </w:tcPr>
          <w:p w:rsidR="00EA2FB3" w:rsidRPr="00913ED5" w:rsidRDefault="00EA2FB3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D5">
              <w:rPr>
                <w:rFonts w:ascii="Times New Roman" w:hAnsi="Times New Roman" w:cs="Times New Roman"/>
                <w:sz w:val="20"/>
                <w:szCs w:val="20"/>
              </w:rPr>
              <w:t>Taekwon-do</w:t>
            </w:r>
          </w:p>
        </w:tc>
      </w:tr>
      <w:tr w:rsidR="00EA2FB3" w:rsidTr="008467A7">
        <w:tc>
          <w:tcPr>
            <w:tcW w:w="521" w:type="pct"/>
          </w:tcPr>
          <w:p w:rsidR="00EA2FB3" w:rsidRDefault="00EA2FB3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77" w:type="pct"/>
          </w:tcPr>
          <w:p w:rsidR="00EA2FB3" w:rsidRPr="00913ED5" w:rsidRDefault="00EA2FB3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ED5">
              <w:rPr>
                <w:rFonts w:ascii="Times New Roman" w:hAnsi="Times New Roman" w:cs="Times New Roman"/>
                <w:b/>
                <w:sz w:val="20"/>
                <w:szCs w:val="20"/>
              </w:rPr>
              <w:t>Jānis Laube</w:t>
            </w:r>
          </w:p>
        </w:tc>
        <w:tc>
          <w:tcPr>
            <w:tcW w:w="1902" w:type="pct"/>
          </w:tcPr>
          <w:p w:rsidR="00EA2FB3" w:rsidRPr="00913ED5" w:rsidRDefault="00EA2FB3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D5">
              <w:rPr>
                <w:rFonts w:ascii="Times New Roman" w:hAnsi="Times New Roman" w:cs="Times New Roman"/>
                <w:sz w:val="20"/>
                <w:szCs w:val="20"/>
              </w:rPr>
              <w:t>Taekwon-do</w:t>
            </w:r>
          </w:p>
        </w:tc>
      </w:tr>
      <w:tr w:rsidR="00EA2FB3" w:rsidTr="008467A7">
        <w:tc>
          <w:tcPr>
            <w:tcW w:w="521" w:type="pct"/>
          </w:tcPr>
          <w:p w:rsidR="00EA2FB3" w:rsidRDefault="00EA2FB3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77" w:type="pct"/>
          </w:tcPr>
          <w:p w:rsidR="00EA2FB3" w:rsidRPr="00913ED5" w:rsidRDefault="00EA2FB3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ED5">
              <w:rPr>
                <w:rFonts w:ascii="Times New Roman" w:hAnsi="Times New Roman" w:cs="Times New Roman"/>
                <w:b/>
                <w:sz w:val="20"/>
                <w:szCs w:val="20"/>
              </w:rPr>
              <w:t>Haralds Trops</w:t>
            </w:r>
          </w:p>
        </w:tc>
        <w:tc>
          <w:tcPr>
            <w:tcW w:w="1902" w:type="pct"/>
          </w:tcPr>
          <w:p w:rsidR="00EA2FB3" w:rsidRPr="00913ED5" w:rsidRDefault="00EA2FB3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D5">
              <w:rPr>
                <w:rFonts w:ascii="Times New Roman" w:hAnsi="Times New Roman" w:cs="Times New Roman"/>
                <w:sz w:val="20"/>
                <w:szCs w:val="20"/>
              </w:rPr>
              <w:t>Taekwon-do</w:t>
            </w:r>
          </w:p>
        </w:tc>
      </w:tr>
      <w:tr w:rsidR="00EA2FB3" w:rsidTr="008467A7">
        <w:tc>
          <w:tcPr>
            <w:tcW w:w="521" w:type="pct"/>
          </w:tcPr>
          <w:p w:rsidR="00EA2FB3" w:rsidRDefault="00EA2FB3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577" w:type="pct"/>
          </w:tcPr>
          <w:p w:rsidR="00EA2FB3" w:rsidRPr="00913ED5" w:rsidRDefault="00EA2FB3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ED5">
              <w:rPr>
                <w:rFonts w:ascii="Times New Roman" w:hAnsi="Times New Roman" w:cs="Times New Roman"/>
                <w:b/>
                <w:sz w:val="20"/>
                <w:szCs w:val="20"/>
              </w:rPr>
              <w:t>Dāvids Henke</w:t>
            </w:r>
          </w:p>
        </w:tc>
        <w:tc>
          <w:tcPr>
            <w:tcW w:w="1902" w:type="pct"/>
          </w:tcPr>
          <w:p w:rsidR="00EA2FB3" w:rsidRPr="00913ED5" w:rsidRDefault="00EA2FB3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D5">
              <w:rPr>
                <w:rFonts w:ascii="Times New Roman" w:hAnsi="Times New Roman" w:cs="Times New Roman"/>
                <w:sz w:val="20"/>
                <w:szCs w:val="20"/>
              </w:rPr>
              <w:t>Taekwon-do</w:t>
            </w:r>
          </w:p>
        </w:tc>
      </w:tr>
      <w:tr w:rsidR="00EA2FB3" w:rsidTr="008467A7">
        <w:tc>
          <w:tcPr>
            <w:tcW w:w="521" w:type="pct"/>
          </w:tcPr>
          <w:p w:rsidR="00EA2FB3" w:rsidRDefault="00EA2FB3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577" w:type="pct"/>
          </w:tcPr>
          <w:p w:rsidR="00EA2FB3" w:rsidRPr="00913ED5" w:rsidRDefault="00EA2FB3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ED5">
              <w:rPr>
                <w:rFonts w:ascii="Times New Roman" w:hAnsi="Times New Roman" w:cs="Times New Roman"/>
                <w:b/>
                <w:sz w:val="20"/>
                <w:szCs w:val="20"/>
              </w:rPr>
              <w:t>Toms Paeglis</w:t>
            </w:r>
          </w:p>
        </w:tc>
        <w:tc>
          <w:tcPr>
            <w:tcW w:w="1902" w:type="pct"/>
          </w:tcPr>
          <w:p w:rsidR="00EA2FB3" w:rsidRPr="00913ED5" w:rsidRDefault="00EA2FB3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D5">
              <w:rPr>
                <w:rFonts w:ascii="Times New Roman" w:hAnsi="Times New Roman" w:cs="Times New Roman"/>
                <w:sz w:val="20"/>
                <w:szCs w:val="20"/>
              </w:rPr>
              <w:t>Taekwon-do</w:t>
            </w:r>
          </w:p>
        </w:tc>
      </w:tr>
      <w:tr w:rsidR="00EA2FB3" w:rsidTr="008467A7">
        <w:tc>
          <w:tcPr>
            <w:tcW w:w="521" w:type="pct"/>
          </w:tcPr>
          <w:p w:rsidR="00EA2FB3" w:rsidRDefault="00EA2FB3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577" w:type="pct"/>
          </w:tcPr>
          <w:p w:rsidR="00EA2FB3" w:rsidRPr="00913ED5" w:rsidRDefault="00EA2FB3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ED5">
              <w:rPr>
                <w:rFonts w:ascii="Times New Roman" w:hAnsi="Times New Roman" w:cs="Times New Roman"/>
                <w:b/>
                <w:sz w:val="20"/>
                <w:szCs w:val="20"/>
              </w:rPr>
              <w:t>Kristofers Ksavjers-Majatakaths</w:t>
            </w:r>
          </w:p>
        </w:tc>
        <w:tc>
          <w:tcPr>
            <w:tcW w:w="1902" w:type="pct"/>
          </w:tcPr>
          <w:p w:rsidR="00EA2FB3" w:rsidRPr="00913ED5" w:rsidRDefault="00EA2FB3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D5">
              <w:rPr>
                <w:rFonts w:ascii="Times New Roman" w:hAnsi="Times New Roman" w:cs="Times New Roman"/>
                <w:sz w:val="20"/>
                <w:szCs w:val="20"/>
              </w:rPr>
              <w:t>Taekwon-do</w:t>
            </w:r>
          </w:p>
        </w:tc>
      </w:tr>
    </w:tbl>
    <w:p w:rsidR="00EA2FB3" w:rsidRDefault="00EA2FB3" w:rsidP="00EA2FB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823" w:type="pct"/>
        <w:tblInd w:w="-1565" w:type="dxa"/>
        <w:tblLook w:val="04A0" w:firstRow="1" w:lastRow="0" w:firstColumn="1" w:lastColumn="0" w:noHBand="0" w:noVBand="1"/>
      </w:tblPr>
      <w:tblGrid>
        <w:gridCol w:w="709"/>
        <w:gridCol w:w="3545"/>
        <w:gridCol w:w="2551"/>
      </w:tblGrid>
      <w:tr w:rsidR="00EA2FB3" w:rsidTr="008467A7">
        <w:tc>
          <w:tcPr>
            <w:tcW w:w="521" w:type="pct"/>
          </w:tcPr>
          <w:p w:rsidR="00EA2FB3" w:rsidRPr="00D44FD0" w:rsidRDefault="00EA2FB3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44F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05" w:type="pct"/>
          </w:tcPr>
          <w:p w:rsidR="00EA2FB3" w:rsidRDefault="00EA2FB3" w:rsidP="007001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tūrs Ivins</w:t>
            </w:r>
          </w:p>
        </w:tc>
        <w:tc>
          <w:tcPr>
            <w:tcW w:w="1874" w:type="pct"/>
          </w:tcPr>
          <w:p w:rsidR="00EA2FB3" w:rsidRPr="00A62D8B" w:rsidRDefault="00EA2FB3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sketbols</w:t>
            </w:r>
          </w:p>
        </w:tc>
      </w:tr>
      <w:tr w:rsidR="00EA2FB3" w:rsidTr="008467A7">
        <w:tc>
          <w:tcPr>
            <w:tcW w:w="521" w:type="pct"/>
          </w:tcPr>
          <w:p w:rsidR="00EA2FB3" w:rsidRPr="00D44FD0" w:rsidRDefault="00EA2FB3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44F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05" w:type="pct"/>
            <w:vAlign w:val="bottom"/>
          </w:tcPr>
          <w:p w:rsidR="00EA2FB3" w:rsidRPr="0009611E" w:rsidRDefault="00EA2FB3" w:rsidP="0070014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611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verts Stafeckis</w:t>
            </w:r>
          </w:p>
        </w:tc>
        <w:tc>
          <w:tcPr>
            <w:tcW w:w="1874" w:type="pct"/>
          </w:tcPr>
          <w:p w:rsidR="00EA2FB3" w:rsidRPr="00A62D8B" w:rsidRDefault="00EA2FB3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sketbols</w:t>
            </w:r>
          </w:p>
        </w:tc>
      </w:tr>
      <w:tr w:rsidR="00EA2FB3" w:rsidTr="008467A7">
        <w:tc>
          <w:tcPr>
            <w:tcW w:w="521" w:type="pct"/>
          </w:tcPr>
          <w:p w:rsidR="00EA2FB3" w:rsidRPr="00D44FD0" w:rsidRDefault="00EA2FB3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44F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05" w:type="pct"/>
            <w:vAlign w:val="bottom"/>
          </w:tcPr>
          <w:p w:rsidR="00EA2FB3" w:rsidRPr="0009611E" w:rsidRDefault="00EA2FB3" w:rsidP="0070014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611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ihards Justs</w:t>
            </w:r>
          </w:p>
        </w:tc>
        <w:tc>
          <w:tcPr>
            <w:tcW w:w="1874" w:type="pct"/>
          </w:tcPr>
          <w:p w:rsidR="00EA2FB3" w:rsidRPr="00A62D8B" w:rsidRDefault="00EA2FB3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sketbols</w:t>
            </w:r>
          </w:p>
        </w:tc>
      </w:tr>
      <w:tr w:rsidR="00EA2FB3" w:rsidTr="008467A7">
        <w:tc>
          <w:tcPr>
            <w:tcW w:w="521" w:type="pct"/>
          </w:tcPr>
          <w:p w:rsidR="00EA2FB3" w:rsidRPr="00D44FD0" w:rsidRDefault="00EA2FB3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605" w:type="pct"/>
            <w:vAlign w:val="bottom"/>
          </w:tcPr>
          <w:p w:rsidR="00EA2FB3" w:rsidRPr="0009611E" w:rsidRDefault="00EA2FB3" w:rsidP="0070014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611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aens Kodaļevs</w:t>
            </w:r>
          </w:p>
        </w:tc>
        <w:tc>
          <w:tcPr>
            <w:tcW w:w="1874" w:type="pct"/>
          </w:tcPr>
          <w:p w:rsidR="00EA2FB3" w:rsidRPr="00A62D8B" w:rsidRDefault="00EA2FB3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sketbols</w:t>
            </w:r>
          </w:p>
        </w:tc>
      </w:tr>
      <w:tr w:rsidR="00EA2FB3" w:rsidTr="008467A7">
        <w:tc>
          <w:tcPr>
            <w:tcW w:w="521" w:type="pct"/>
          </w:tcPr>
          <w:p w:rsidR="00EA2FB3" w:rsidRPr="00D44FD0" w:rsidRDefault="00EA2FB3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605" w:type="pct"/>
            <w:vAlign w:val="bottom"/>
          </w:tcPr>
          <w:p w:rsidR="00EA2FB3" w:rsidRPr="0009611E" w:rsidRDefault="00EA2FB3" w:rsidP="0070014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611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ārlis Eduards Kalējs</w:t>
            </w:r>
          </w:p>
        </w:tc>
        <w:tc>
          <w:tcPr>
            <w:tcW w:w="1874" w:type="pct"/>
          </w:tcPr>
          <w:p w:rsidR="00EA2FB3" w:rsidRPr="00A62D8B" w:rsidRDefault="00EA2FB3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sketbols</w:t>
            </w:r>
          </w:p>
        </w:tc>
      </w:tr>
      <w:tr w:rsidR="00EA2FB3" w:rsidTr="008467A7">
        <w:tc>
          <w:tcPr>
            <w:tcW w:w="521" w:type="pct"/>
          </w:tcPr>
          <w:p w:rsidR="00EA2FB3" w:rsidRPr="00D44FD0" w:rsidRDefault="00EA2FB3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D44F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05" w:type="pct"/>
            <w:vAlign w:val="bottom"/>
          </w:tcPr>
          <w:p w:rsidR="00EA2FB3" w:rsidRPr="0009611E" w:rsidRDefault="00EA2FB3" w:rsidP="0070014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611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oms Preiss</w:t>
            </w:r>
          </w:p>
        </w:tc>
        <w:tc>
          <w:tcPr>
            <w:tcW w:w="1874" w:type="pct"/>
          </w:tcPr>
          <w:p w:rsidR="00EA2FB3" w:rsidRPr="00A62D8B" w:rsidRDefault="00EA2FB3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sketbols</w:t>
            </w:r>
          </w:p>
        </w:tc>
      </w:tr>
      <w:tr w:rsidR="00EA2FB3" w:rsidTr="008467A7">
        <w:tc>
          <w:tcPr>
            <w:tcW w:w="521" w:type="pct"/>
          </w:tcPr>
          <w:p w:rsidR="00EA2FB3" w:rsidRPr="00D44FD0" w:rsidRDefault="00EA2FB3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605" w:type="pct"/>
            <w:vAlign w:val="bottom"/>
          </w:tcPr>
          <w:p w:rsidR="00EA2FB3" w:rsidRPr="0009611E" w:rsidRDefault="00EA2FB3" w:rsidP="0070014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611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omeniks Solovjevs</w:t>
            </w:r>
          </w:p>
        </w:tc>
        <w:tc>
          <w:tcPr>
            <w:tcW w:w="1874" w:type="pct"/>
          </w:tcPr>
          <w:p w:rsidR="00EA2FB3" w:rsidRPr="00A62D8B" w:rsidRDefault="00EA2FB3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sketbols</w:t>
            </w:r>
          </w:p>
        </w:tc>
      </w:tr>
      <w:tr w:rsidR="00EA2FB3" w:rsidTr="008467A7">
        <w:tc>
          <w:tcPr>
            <w:tcW w:w="521" w:type="pct"/>
          </w:tcPr>
          <w:p w:rsidR="00EA2FB3" w:rsidRPr="00D44FD0" w:rsidRDefault="00EA2FB3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605" w:type="pct"/>
            <w:vAlign w:val="bottom"/>
          </w:tcPr>
          <w:p w:rsidR="00EA2FB3" w:rsidRPr="0009611E" w:rsidRDefault="00EA2FB3" w:rsidP="0070014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611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arkuss Cielēns</w:t>
            </w:r>
          </w:p>
        </w:tc>
        <w:tc>
          <w:tcPr>
            <w:tcW w:w="1874" w:type="pct"/>
          </w:tcPr>
          <w:p w:rsidR="00EA2FB3" w:rsidRPr="00A62D8B" w:rsidRDefault="00EA2FB3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sketbols</w:t>
            </w:r>
          </w:p>
        </w:tc>
      </w:tr>
      <w:tr w:rsidR="00EA2FB3" w:rsidTr="008467A7">
        <w:tc>
          <w:tcPr>
            <w:tcW w:w="521" w:type="pct"/>
          </w:tcPr>
          <w:p w:rsidR="00EA2FB3" w:rsidRPr="00D44FD0" w:rsidRDefault="00EA2FB3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605" w:type="pct"/>
            <w:vAlign w:val="bottom"/>
          </w:tcPr>
          <w:p w:rsidR="00EA2FB3" w:rsidRPr="0009611E" w:rsidRDefault="00EA2FB3" w:rsidP="0070014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611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Jānis Valters Kvāšis </w:t>
            </w:r>
          </w:p>
        </w:tc>
        <w:tc>
          <w:tcPr>
            <w:tcW w:w="1874" w:type="pct"/>
          </w:tcPr>
          <w:p w:rsidR="00EA2FB3" w:rsidRPr="00A62D8B" w:rsidRDefault="00EA2FB3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sketbols</w:t>
            </w:r>
          </w:p>
        </w:tc>
      </w:tr>
      <w:tr w:rsidR="00EA2FB3" w:rsidTr="008467A7">
        <w:tc>
          <w:tcPr>
            <w:tcW w:w="521" w:type="pct"/>
          </w:tcPr>
          <w:p w:rsidR="00EA2FB3" w:rsidRPr="00D44FD0" w:rsidRDefault="00EA2FB3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605" w:type="pct"/>
            <w:vAlign w:val="bottom"/>
          </w:tcPr>
          <w:p w:rsidR="00EA2FB3" w:rsidRPr="0009611E" w:rsidRDefault="00EA2FB3" w:rsidP="0070014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611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Jānis Liepiņš</w:t>
            </w:r>
          </w:p>
        </w:tc>
        <w:tc>
          <w:tcPr>
            <w:tcW w:w="1874" w:type="pct"/>
          </w:tcPr>
          <w:p w:rsidR="00EA2FB3" w:rsidRPr="00A62D8B" w:rsidRDefault="00EA2FB3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sketbols</w:t>
            </w:r>
          </w:p>
        </w:tc>
      </w:tr>
      <w:tr w:rsidR="00EA2FB3" w:rsidTr="008467A7">
        <w:tc>
          <w:tcPr>
            <w:tcW w:w="521" w:type="pct"/>
          </w:tcPr>
          <w:p w:rsidR="00EA2FB3" w:rsidRPr="00D44FD0" w:rsidRDefault="00EA2FB3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605" w:type="pct"/>
            <w:vAlign w:val="bottom"/>
          </w:tcPr>
          <w:p w:rsidR="00EA2FB3" w:rsidRPr="0009611E" w:rsidRDefault="00EA2FB3" w:rsidP="0070014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611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ihards Briedis</w:t>
            </w:r>
          </w:p>
        </w:tc>
        <w:tc>
          <w:tcPr>
            <w:tcW w:w="1874" w:type="pct"/>
          </w:tcPr>
          <w:p w:rsidR="00EA2FB3" w:rsidRPr="00A62D8B" w:rsidRDefault="00EA2FB3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sketbols</w:t>
            </w:r>
          </w:p>
        </w:tc>
      </w:tr>
      <w:tr w:rsidR="00EA2FB3" w:rsidTr="008467A7">
        <w:tc>
          <w:tcPr>
            <w:tcW w:w="521" w:type="pct"/>
          </w:tcPr>
          <w:p w:rsidR="00EA2FB3" w:rsidRDefault="00EA2FB3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605" w:type="pct"/>
            <w:vAlign w:val="bottom"/>
          </w:tcPr>
          <w:p w:rsidR="00EA2FB3" w:rsidRPr="0009611E" w:rsidRDefault="00EA2FB3" w:rsidP="0070014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611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rvis Garaissils</w:t>
            </w:r>
          </w:p>
        </w:tc>
        <w:tc>
          <w:tcPr>
            <w:tcW w:w="1874" w:type="pct"/>
          </w:tcPr>
          <w:p w:rsidR="00EA2FB3" w:rsidRPr="00A62D8B" w:rsidRDefault="00EA2FB3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sketbols</w:t>
            </w:r>
          </w:p>
        </w:tc>
      </w:tr>
      <w:tr w:rsidR="00C759BC" w:rsidTr="008467A7">
        <w:tc>
          <w:tcPr>
            <w:tcW w:w="521" w:type="pct"/>
          </w:tcPr>
          <w:p w:rsidR="00C759BC" w:rsidRDefault="00C759BC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605" w:type="pct"/>
            <w:vAlign w:val="bottom"/>
          </w:tcPr>
          <w:p w:rsidR="00C759BC" w:rsidRPr="0009611E" w:rsidRDefault="00C759BC" w:rsidP="0070014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Henris Ravinskis</w:t>
            </w:r>
          </w:p>
        </w:tc>
        <w:tc>
          <w:tcPr>
            <w:tcW w:w="1874" w:type="pct"/>
          </w:tcPr>
          <w:p w:rsidR="00C759BC" w:rsidRDefault="00C759BC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sketbols</w:t>
            </w:r>
          </w:p>
        </w:tc>
      </w:tr>
      <w:tr w:rsidR="00C759BC" w:rsidTr="008467A7">
        <w:tc>
          <w:tcPr>
            <w:tcW w:w="521" w:type="pct"/>
          </w:tcPr>
          <w:p w:rsidR="00C759BC" w:rsidRDefault="00C759BC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605" w:type="pct"/>
            <w:vAlign w:val="bottom"/>
          </w:tcPr>
          <w:p w:rsidR="00C759BC" w:rsidRPr="0009611E" w:rsidRDefault="00C759BC" w:rsidP="0070014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nārs Rezovskis</w:t>
            </w:r>
          </w:p>
        </w:tc>
        <w:tc>
          <w:tcPr>
            <w:tcW w:w="1874" w:type="pct"/>
          </w:tcPr>
          <w:p w:rsidR="00C759BC" w:rsidRDefault="00C759BC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sketbols</w:t>
            </w:r>
          </w:p>
        </w:tc>
      </w:tr>
      <w:tr w:rsidR="00C759BC" w:rsidTr="008467A7">
        <w:tc>
          <w:tcPr>
            <w:tcW w:w="521" w:type="pct"/>
          </w:tcPr>
          <w:p w:rsidR="00C759BC" w:rsidRDefault="00C759BC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605" w:type="pct"/>
            <w:vAlign w:val="bottom"/>
          </w:tcPr>
          <w:p w:rsidR="00C759BC" w:rsidRPr="0009611E" w:rsidRDefault="00C759BC" w:rsidP="0070014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mīls Rieksts</w:t>
            </w:r>
          </w:p>
        </w:tc>
        <w:tc>
          <w:tcPr>
            <w:tcW w:w="1874" w:type="pct"/>
          </w:tcPr>
          <w:p w:rsidR="00C759BC" w:rsidRDefault="00C759BC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sketbols</w:t>
            </w:r>
          </w:p>
        </w:tc>
      </w:tr>
      <w:tr w:rsidR="00C759BC" w:rsidTr="008467A7">
        <w:tc>
          <w:tcPr>
            <w:tcW w:w="521" w:type="pct"/>
          </w:tcPr>
          <w:p w:rsidR="00C759BC" w:rsidRDefault="00C759BC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605" w:type="pct"/>
            <w:vAlign w:val="bottom"/>
          </w:tcPr>
          <w:p w:rsidR="00C759BC" w:rsidRPr="0009611E" w:rsidRDefault="00C759BC" w:rsidP="0070014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inalds Krūmiņš</w:t>
            </w:r>
          </w:p>
        </w:tc>
        <w:tc>
          <w:tcPr>
            <w:tcW w:w="1874" w:type="pct"/>
          </w:tcPr>
          <w:p w:rsidR="00C759BC" w:rsidRDefault="00C759BC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sketbols</w:t>
            </w:r>
          </w:p>
        </w:tc>
      </w:tr>
      <w:tr w:rsidR="00C759BC" w:rsidTr="008467A7">
        <w:tc>
          <w:tcPr>
            <w:tcW w:w="521" w:type="pct"/>
          </w:tcPr>
          <w:p w:rsidR="00C759BC" w:rsidRDefault="00C759BC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605" w:type="pct"/>
            <w:vAlign w:val="bottom"/>
          </w:tcPr>
          <w:p w:rsidR="00C759BC" w:rsidRPr="0009611E" w:rsidRDefault="00C759BC" w:rsidP="0070014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duards Broks</w:t>
            </w:r>
          </w:p>
        </w:tc>
        <w:tc>
          <w:tcPr>
            <w:tcW w:w="1874" w:type="pct"/>
          </w:tcPr>
          <w:p w:rsidR="00C759BC" w:rsidRDefault="00C759BC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sketbols</w:t>
            </w:r>
          </w:p>
        </w:tc>
      </w:tr>
    </w:tbl>
    <w:p w:rsidR="00EA2FB3" w:rsidRDefault="00EA2FB3" w:rsidP="008467A7">
      <w:pPr>
        <w:rPr>
          <w:rFonts w:ascii="Times New Roman" w:hAnsi="Times New Roman" w:cs="Times New Roman"/>
          <w:sz w:val="24"/>
          <w:szCs w:val="24"/>
        </w:rPr>
      </w:pPr>
    </w:p>
    <w:p w:rsidR="00EA2FB3" w:rsidRDefault="00EA2FB3" w:rsidP="00EA2F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ar</w:t>
      </w:r>
      <w:r w:rsidRPr="00EA2FB3">
        <w:rPr>
          <w:rFonts w:ascii="Times New Roman" w:hAnsi="Times New Roman" w:cs="Times New Roman"/>
          <w:b/>
          <w:sz w:val="24"/>
          <w:szCs w:val="24"/>
        </w:rPr>
        <w:t xml:space="preserve"> komandas sasniegumiem</w:t>
      </w:r>
    </w:p>
    <w:p w:rsidR="00D3660F" w:rsidRDefault="00D3660F" w:rsidP="00D3660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823" w:type="pct"/>
        <w:tblInd w:w="-1565" w:type="dxa"/>
        <w:tblLook w:val="04A0" w:firstRow="1" w:lastRow="0" w:firstColumn="1" w:lastColumn="0" w:noHBand="0" w:noVBand="1"/>
      </w:tblPr>
      <w:tblGrid>
        <w:gridCol w:w="709"/>
        <w:gridCol w:w="3545"/>
        <w:gridCol w:w="2551"/>
      </w:tblGrid>
      <w:tr w:rsidR="00EA2FB3" w:rsidTr="008467A7">
        <w:tc>
          <w:tcPr>
            <w:tcW w:w="521" w:type="pct"/>
          </w:tcPr>
          <w:p w:rsidR="00EA2FB3" w:rsidRDefault="00EA2FB3" w:rsidP="00F50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05" w:type="pct"/>
          </w:tcPr>
          <w:p w:rsidR="00EA2FB3" w:rsidRPr="00D44FD0" w:rsidRDefault="00EA2FB3" w:rsidP="00F501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inis Strods</w:t>
            </w:r>
          </w:p>
        </w:tc>
        <w:tc>
          <w:tcPr>
            <w:tcW w:w="1874" w:type="pct"/>
          </w:tcPr>
          <w:p w:rsidR="00EA2FB3" w:rsidRPr="00D44FD0" w:rsidRDefault="00EA2FB3" w:rsidP="00F50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D0">
              <w:rPr>
                <w:rFonts w:ascii="Times New Roman" w:hAnsi="Times New Roman" w:cs="Times New Roman"/>
                <w:sz w:val="20"/>
                <w:szCs w:val="20"/>
              </w:rPr>
              <w:t>Futbols</w:t>
            </w:r>
          </w:p>
        </w:tc>
      </w:tr>
      <w:tr w:rsidR="00EA2FB3" w:rsidTr="008467A7">
        <w:tc>
          <w:tcPr>
            <w:tcW w:w="521" w:type="pct"/>
          </w:tcPr>
          <w:p w:rsidR="00EA2FB3" w:rsidRDefault="00EA2FB3" w:rsidP="00F50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05" w:type="pct"/>
          </w:tcPr>
          <w:p w:rsidR="00EA2FB3" w:rsidRPr="00D44FD0" w:rsidRDefault="00EA2FB3" w:rsidP="00F501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kus Amats</w:t>
            </w:r>
          </w:p>
        </w:tc>
        <w:tc>
          <w:tcPr>
            <w:tcW w:w="1874" w:type="pct"/>
          </w:tcPr>
          <w:p w:rsidR="00EA2FB3" w:rsidRPr="00D44FD0" w:rsidRDefault="00EA2FB3" w:rsidP="00F50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D0">
              <w:rPr>
                <w:rFonts w:ascii="Times New Roman" w:hAnsi="Times New Roman" w:cs="Times New Roman"/>
                <w:sz w:val="20"/>
                <w:szCs w:val="20"/>
              </w:rPr>
              <w:t>Futbols</w:t>
            </w:r>
          </w:p>
        </w:tc>
      </w:tr>
      <w:tr w:rsidR="00EA2FB3" w:rsidTr="008467A7">
        <w:tc>
          <w:tcPr>
            <w:tcW w:w="521" w:type="pct"/>
          </w:tcPr>
          <w:p w:rsidR="00EA2FB3" w:rsidRDefault="00EA2FB3" w:rsidP="00F50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05" w:type="pct"/>
          </w:tcPr>
          <w:p w:rsidR="00EA2FB3" w:rsidRPr="00D44FD0" w:rsidRDefault="00EA2FB3" w:rsidP="00F501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ļja Voropanovs</w:t>
            </w:r>
          </w:p>
        </w:tc>
        <w:tc>
          <w:tcPr>
            <w:tcW w:w="1874" w:type="pct"/>
          </w:tcPr>
          <w:p w:rsidR="00EA2FB3" w:rsidRPr="00D44FD0" w:rsidRDefault="00EA2FB3" w:rsidP="00F50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D0">
              <w:rPr>
                <w:rFonts w:ascii="Times New Roman" w:hAnsi="Times New Roman" w:cs="Times New Roman"/>
                <w:sz w:val="20"/>
                <w:szCs w:val="20"/>
              </w:rPr>
              <w:t>Futbols</w:t>
            </w:r>
          </w:p>
        </w:tc>
      </w:tr>
      <w:tr w:rsidR="00EA2FB3" w:rsidTr="008467A7">
        <w:tc>
          <w:tcPr>
            <w:tcW w:w="521" w:type="pct"/>
          </w:tcPr>
          <w:p w:rsidR="00EA2FB3" w:rsidRDefault="00EA2FB3" w:rsidP="00F50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05" w:type="pct"/>
          </w:tcPr>
          <w:p w:rsidR="00EA2FB3" w:rsidRPr="00D44FD0" w:rsidRDefault="00EA2FB3" w:rsidP="00F501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gars Baltiņš</w:t>
            </w:r>
          </w:p>
        </w:tc>
        <w:tc>
          <w:tcPr>
            <w:tcW w:w="1874" w:type="pct"/>
          </w:tcPr>
          <w:p w:rsidR="00EA2FB3" w:rsidRPr="00D44FD0" w:rsidRDefault="00EA2FB3" w:rsidP="00F50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D0">
              <w:rPr>
                <w:rFonts w:ascii="Times New Roman" w:hAnsi="Times New Roman" w:cs="Times New Roman"/>
                <w:sz w:val="20"/>
                <w:szCs w:val="20"/>
              </w:rPr>
              <w:t>Futbols</w:t>
            </w:r>
          </w:p>
        </w:tc>
      </w:tr>
      <w:tr w:rsidR="00EA2FB3" w:rsidTr="008467A7">
        <w:tc>
          <w:tcPr>
            <w:tcW w:w="521" w:type="pct"/>
          </w:tcPr>
          <w:p w:rsidR="00EA2FB3" w:rsidRDefault="00EA2FB3" w:rsidP="00F50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05" w:type="pct"/>
          </w:tcPr>
          <w:p w:rsidR="00EA2FB3" w:rsidRPr="00D44FD0" w:rsidRDefault="00EA2FB3" w:rsidP="00F501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mīls Amats</w:t>
            </w:r>
          </w:p>
        </w:tc>
        <w:tc>
          <w:tcPr>
            <w:tcW w:w="1874" w:type="pct"/>
          </w:tcPr>
          <w:p w:rsidR="00EA2FB3" w:rsidRPr="00D44FD0" w:rsidRDefault="00EA2FB3" w:rsidP="00F50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D0">
              <w:rPr>
                <w:rFonts w:ascii="Times New Roman" w:hAnsi="Times New Roman" w:cs="Times New Roman"/>
                <w:sz w:val="20"/>
                <w:szCs w:val="20"/>
              </w:rPr>
              <w:t>Futbols</w:t>
            </w:r>
          </w:p>
        </w:tc>
      </w:tr>
      <w:tr w:rsidR="00EA2FB3" w:rsidTr="008467A7">
        <w:tc>
          <w:tcPr>
            <w:tcW w:w="521" w:type="pct"/>
          </w:tcPr>
          <w:p w:rsidR="00EA2FB3" w:rsidRDefault="00EA2FB3" w:rsidP="00F50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05" w:type="pct"/>
          </w:tcPr>
          <w:p w:rsidR="00EA2FB3" w:rsidRPr="00D44FD0" w:rsidRDefault="00EA2FB3" w:rsidP="00F501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ristiāns Bružs</w:t>
            </w:r>
          </w:p>
        </w:tc>
        <w:tc>
          <w:tcPr>
            <w:tcW w:w="1874" w:type="pct"/>
          </w:tcPr>
          <w:p w:rsidR="00EA2FB3" w:rsidRPr="00D44FD0" w:rsidRDefault="00EA2FB3" w:rsidP="00F50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D0">
              <w:rPr>
                <w:rFonts w:ascii="Times New Roman" w:hAnsi="Times New Roman" w:cs="Times New Roman"/>
                <w:sz w:val="20"/>
                <w:szCs w:val="20"/>
              </w:rPr>
              <w:t>Futbols</w:t>
            </w:r>
          </w:p>
        </w:tc>
      </w:tr>
      <w:tr w:rsidR="00EA2FB3" w:rsidTr="008467A7">
        <w:tc>
          <w:tcPr>
            <w:tcW w:w="521" w:type="pct"/>
          </w:tcPr>
          <w:p w:rsidR="00EA2FB3" w:rsidRDefault="00EA2FB3" w:rsidP="00F50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605" w:type="pct"/>
          </w:tcPr>
          <w:p w:rsidR="00EA2FB3" w:rsidRPr="00D44FD0" w:rsidRDefault="00EA2FB3" w:rsidP="00F501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livers Holšteins</w:t>
            </w:r>
          </w:p>
        </w:tc>
        <w:tc>
          <w:tcPr>
            <w:tcW w:w="1874" w:type="pct"/>
          </w:tcPr>
          <w:p w:rsidR="00EA2FB3" w:rsidRPr="00D44FD0" w:rsidRDefault="00EA2FB3" w:rsidP="00F50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D0">
              <w:rPr>
                <w:rFonts w:ascii="Times New Roman" w:hAnsi="Times New Roman" w:cs="Times New Roman"/>
                <w:sz w:val="20"/>
                <w:szCs w:val="20"/>
              </w:rPr>
              <w:t>Futbols</w:t>
            </w:r>
          </w:p>
        </w:tc>
      </w:tr>
      <w:tr w:rsidR="00EA2FB3" w:rsidTr="008467A7">
        <w:tc>
          <w:tcPr>
            <w:tcW w:w="521" w:type="pct"/>
          </w:tcPr>
          <w:p w:rsidR="00EA2FB3" w:rsidRDefault="00EA2FB3" w:rsidP="00F50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605" w:type="pct"/>
          </w:tcPr>
          <w:p w:rsidR="00EA2FB3" w:rsidRPr="00D44FD0" w:rsidRDefault="00EA2FB3" w:rsidP="00F501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ārcis Priednieks</w:t>
            </w:r>
          </w:p>
        </w:tc>
        <w:tc>
          <w:tcPr>
            <w:tcW w:w="1874" w:type="pct"/>
          </w:tcPr>
          <w:p w:rsidR="00EA2FB3" w:rsidRPr="00D44FD0" w:rsidRDefault="00EA2FB3" w:rsidP="00F50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D0">
              <w:rPr>
                <w:rFonts w:ascii="Times New Roman" w:hAnsi="Times New Roman" w:cs="Times New Roman"/>
                <w:sz w:val="20"/>
                <w:szCs w:val="20"/>
              </w:rPr>
              <w:t>Futbols</w:t>
            </w:r>
          </w:p>
        </w:tc>
      </w:tr>
      <w:tr w:rsidR="00EA2FB3" w:rsidTr="008467A7">
        <w:tc>
          <w:tcPr>
            <w:tcW w:w="521" w:type="pct"/>
          </w:tcPr>
          <w:p w:rsidR="00EA2FB3" w:rsidRDefault="00EA2FB3" w:rsidP="00F50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605" w:type="pct"/>
          </w:tcPr>
          <w:p w:rsidR="00EA2FB3" w:rsidRPr="00D44FD0" w:rsidRDefault="00EA2FB3" w:rsidP="00F501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lfs Uzārs</w:t>
            </w:r>
          </w:p>
        </w:tc>
        <w:tc>
          <w:tcPr>
            <w:tcW w:w="1874" w:type="pct"/>
          </w:tcPr>
          <w:p w:rsidR="00EA2FB3" w:rsidRPr="00D44FD0" w:rsidRDefault="00EA2FB3" w:rsidP="00F50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D0">
              <w:rPr>
                <w:rFonts w:ascii="Times New Roman" w:hAnsi="Times New Roman" w:cs="Times New Roman"/>
                <w:sz w:val="20"/>
                <w:szCs w:val="20"/>
              </w:rPr>
              <w:t>Futbols</w:t>
            </w:r>
          </w:p>
        </w:tc>
      </w:tr>
      <w:tr w:rsidR="00EA2FB3" w:rsidTr="008467A7">
        <w:tc>
          <w:tcPr>
            <w:tcW w:w="521" w:type="pct"/>
          </w:tcPr>
          <w:p w:rsidR="00EA2FB3" w:rsidRDefault="00EA2FB3" w:rsidP="00F50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605" w:type="pct"/>
          </w:tcPr>
          <w:p w:rsidR="00EA2FB3" w:rsidRPr="00D44FD0" w:rsidRDefault="00EA2FB3" w:rsidP="00F501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ūdolfs Mālnieks</w:t>
            </w:r>
          </w:p>
        </w:tc>
        <w:tc>
          <w:tcPr>
            <w:tcW w:w="1874" w:type="pct"/>
          </w:tcPr>
          <w:p w:rsidR="00EA2FB3" w:rsidRPr="00D44FD0" w:rsidRDefault="00EA2FB3" w:rsidP="00F50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D0">
              <w:rPr>
                <w:rFonts w:ascii="Times New Roman" w:hAnsi="Times New Roman" w:cs="Times New Roman"/>
                <w:sz w:val="20"/>
                <w:szCs w:val="20"/>
              </w:rPr>
              <w:t>Futbols</w:t>
            </w:r>
          </w:p>
        </w:tc>
      </w:tr>
      <w:tr w:rsidR="00EA2FB3" w:rsidTr="008467A7">
        <w:tc>
          <w:tcPr>
            <w:tcW w:w="521" w:type="pct"/>
          </w:tcPr>
          <w:p w:rsidR="00EA2FB3" w:rsidRDefault="00EA2FB3" w:rsidP="00F50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605" w:type="pct"/>
          </w:tcPr>
          <w:p w:rsidR="00EA2FB3" w:rsidRPr="00D44FD0" w:rsidRDefault="00EA2FB3" w:rsidP="00F501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rkuss Lazda</w:t>
            </w:r>
          </w:p>
        </w:tc>
        <w:tc>
          <w:tcPr>
            <w:tcW w:w="1874" w:type="pct"/>
          </w:tcPr>
          <w:p w:rsidR="00EA2FB3" w:rsidRPr="00D44FD0" w:rsidRDefault="00EA2FB3" w:rsidP="00F50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D0">
              <w:rPr>
                <w:rFonts w:ascii="Times New Roman" w:hAnsi="Times New Roman" w:cs="Times New Roman"/>
                <w:sz w:val="20"/>
                <w:szCs w:val="20"/>
              </w:rPr>
              <w:t>Futbols</w:t>
            </w:r>
          </w:p>
        </w:tc>
      </w:tr>
      <w:tr w:rsidR="00EA2FB3" w:rsidTr="008467A7">
        <w:tc>
          <w:tcPr>
            <w:tcW w:w="521" w:type="pct"/>
          </w:tcPr>
          <w:p w:rsidR="00EA2FB3" w:rsidRDefault="00EA2FB3" w:rsidP="00F50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605" w:type="pct"/>
          </w:tcPr>
          <w:p w:rsidR="00EA2FB3" w:rsidRPr="00D44FD0" w:rsidRDefault="00EA2FB3" w:rsidP="00F501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rkuss Bērziņš</w:t>
            </w:r>
          </w:p>
        </w:tc>
        <w:tc>
          <w:tcPr>
            <w:tcW w:w="1874" w:type="pct"/>
          </w:tcPr>
          <w:p w:rsidR="00EA2FB3" w:rsidRPr="00D44FD0" w:rsidRDefault="00EA2FB3" w:rsidP="00F50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D0">
              <w:rPr>
                <w:rFonts w:ascii="Times New Roman" w:hAnsi="Times New Roman" w:cs="Times New Roman"/>
                <w:sz w:val="20"/>
                <w:szCs w:val="20"/>
              </w:rPr>
              <w:t>Futbols</w:t>
            </w:r>
          </w:p>
        </w:tc>
      </w:tr>
      <w:tr w:rsidR="00EA2FB3" w:rsidTr="008467A7">
        <w:tc>
          <w:tcPr>
            <w:tcW w:w="521" w:type="pct"/>
          </w:tcPr>
          <w:p w:rsidR="00EA2FB3" w:rsidRDefault="00EA2FB3" w:rsidP="00F50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605" w:type="pct"/>
          </w:tcPr>
          <w:p w:rsidR="00EA2FB3" w:rsidRPr="00D44FD0" w:rsidRDefault="00EA2FB3" w:rsidP="00F501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ustavs Broks</w:t>
            </w:r>
          </w:p>
        </w:tc>
        <w:tc>
          <w:tcPr>
            <w:tcW w:w="1874" w:type="pct"/>
          </w:tcPr>
          <w:p w:rsidR="00EA2FB3" w:rsidRPr="00D44FD0" w:rsidRDefault="00EA2FB3" w:rsidP="00F50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D0">
              <w:rPr>
                <w:rFonts w:ascii="Times New Roman" w:hAnsi="Times New Roman" w:cs="Times New Roman"/>
                <w:sz w:val="20"/>
                <w:szCs w:val="20"/>
              </w:rPr>
              <w:t>Futbols</w:t>
            </w:r>
          </w:p>
        </w:tc>
      </w:tr>
      <w:tr w:rsidR="00EA2FB3" w:rsidTr="008467A7">
        <w:tc>
          <w:tcPr>
            <w:tcW w:w="521" w:type="pct"/>
          </w:tcPr>
          <w:p w:rsidR="00EA2FB3" w:rsidRDefault="00EA2FB3" w:rsidP="00F50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605" w:type="pct"/>
          </w:tcPr>
          <w:p w:rsidR="00EA2FB3" w:rsidRDefault="00EA2FB3" w:rsidP="00F501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gija Ļitvina</w:t>
            </w:r>
          </w:p>
        </w:tc>
        <w:tc>
          <w:tcPr>
            <w:tcW w:w="1874" w:type="pct"/>
          </w:tcPr>
          <w:p w:rsidR="00EA2FB3" w:rsidRPr="00D44FD0" w:rsidRDefault="00EA2FB3" w:rsidP="00F50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tbols</w:t>
            </w:r>
          </w:p>
        </w:tc>
      </w:tr>
      <w:tr w:rsidR="00EA2FB3" w:rsidTr="008467A7">
        <w:tc>
          <w:tcPr>
            <w:tcW w:w="521" w:type="pct"/>
          </w:tcPr>
          <w:p w:rsidR="00EA2FB3" w:rsidRDefault="00EA2FB3" w:rsidP="00F50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605" w:type="pct"/>
          </w:tcPr>
          <w:p w:rsidR="00EA2FB3" w:rsidRPr="00A62D8B" w:rsidRDefault="00EA2FB3" w:rsidP="00F5010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iana Keita Feldmane</w:t>
            </w:r>
          </w:p>
        </w:tc>
        <w:tc>
          <w:tcPr>
            <w:tcW w:w="1874" w:type="pct"/>
          </w:tcPr>
          <w:p w:rsidR="00EA2FB3" w:rsidRPr="00A62D8B" w:rsidRDefault="00EA2FB3" w:rsidP="00F50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D8B">
              <w:rPr>
                <w:rFonts w:ascii="Times New Roman" w:hAnsi="Times New Roman" w:cs="Times New Roman"/>
                <w:sz w:val="20"/>
                <w:szCs w:val="20"/>
              </w:rPr>
              <w:t>Volejbols</w:t>
            </w:r>
          </w:p>
        </w:tc>
      </w:tr>
      <w:tr w:rsidR="00EA2FB3" w:rsidTr="008467A7">
        <w:tc>
          <w:tcPr>
            <w:tcW w:w="521" w:type="pct"/>
          </w:tcPr>
          <w:p w:rsidR="00EA2FB3" w:rsidRDefault="00EA2FB3" w:rsidP="00F50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605" w:type="pct"/>
          </w:tcPr>
          <w:p w:rsidR="00EA2FB3" w:rsidRPr="00A62D8B" w:rsidRDefault="00EA2FB3" w:rsidP="00F5010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ce Ķeze</w:t>
            </w:r>
          </w:p>
        </w:tc>
        <w:tc>
          <w:tcPr>
            <w:tcW w:w="1874" w:type="pct"/>
          </w:tcPr>
          <w:p w:rsidR="00EA2FB3" w:rsidRPr="00A62D8B" w:rsidRDefault="00EA2FB3" w:rsidP="00F50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D8B">
              <w:rPr>
                <w:rFonts w:ascii="Times New Roman" w:hAnsi="Times New Roman" w:cs="Times New Roman"/>
                <w:sz w:val="20"/>
                <w:szCs w:val="20"/>
              </w:rPr>
              <w:t>Volejbols</w:t>
            </w:r>
          </w:p>
        </w:tc>
      </w:tr>
      <w:tr w:rsidR="00EA2FB3" w:rsidTr="008467A7">
        <w:tc>
          <w:tcPr>
            <w:tcW w:w="521" w:type="pct"/>
          </w:tcPr>
          <w:p w:rsidR="00EA2FB3" w:rsidRDefault="00EA2FB3" w:rsidP="00F50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605" w:type="pct"/>
          </w:tcPr>
          <w:p w:rsidR="00EA2FB3" w:rsidRPr="00A62D8B" w:rsidRDefault="00EA2FB3" w:rsidP="00F5010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zete Liepiņa</w:t>
            </w:r>
          </w:p>
        </w:tc>
        <w:tc>
          <w:tcPr>
            <w:tcW w:w="1874" w:type="pct"/>
          </w:tcPr>
          <w:p w:rsidR="00EA2FB3" w:rsidRPr="00A62D8B" w:rsidRDefault="00EA2FB3" w:rsidP="00F50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D8B">
              <w:rPr>
                <w:rFonts w:ascii="Times New Roman" w:hAnsi="Times New Roman" w:cs="Times New Roman"/>
                <w:sz w:val="20"/>
                <w:szCs w:val="20"/>
              </w:rPr>
              <w:t>Volejbols</w:t>
            </w:r>
          </w:p>
        </w:tc>
      </w:tr>
      <w:tr w:rsidR="00EA2FB3" w:rsidTr="008467A7">
        <w:tc>
          <w:tcPr>
            <w:tcW w:w="521" w:type="pct"/>
          </w:tcPr>
          <w:p w:rsidR="00EA2FB3" w:rsidRDefault="00EA2FB3" w:rsidP="00F50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605" w:type="pct"/>
          </w:tcPr>
          <w:p w:rsidR="00EA2FB3" w:rsidRPr="00A62D8B" w:rsidRDefault="00EA2FB3" w:rsidP="00F5010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ula Petrovska</w:t>
            </w:r>
          </w:p>
        </w:tc>
        <w:tc>
          <w:tcPr>
            <w:tcW w:w="1874" w:type="pct"/>
          </w:tcPr>
          <w:p w:rsidR="00EA2FB3" w:rsidRPr="00A62D8B" w:rsidRDefault="00EA2FB3" w:rsidP="00F50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D8B">
              <w:rPr>
                <w:rFonts w:ascii="Times New Roman" w:hAnsi="Times New Roman" w:cs="Times New Roman"/>
                <w:sz w:val="20"/>
                <w:szCs w:val="20"/>
              </w:rPr>
              <w:t>Volejbols</w:t>
            </w:r>
          </w:p>
        </w:tc>
      </w:tr>
      <w:tr w:rsidR="00EA2FB3" w:rsidTr="008467A7">
        <w:tc>
          <w:tcPr>
            <w:tcW w:w="521" w:type="pct"/>
          </w:tcPr>
          <w:p w:rsidR="00EA2FB3" w:rsidRDefault="00EA2FB3" w:rsidP="00F50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605" w:type="pct"/>
          </w:tcPr>
          <w:p w:rsidR="00EA2FB3" w:rsidRPr="00A62D8B" w:rsidRDefault="00EA2FB3" w:rsidP="00F5010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ise Pātaga</w:t>
            </w:r>
          </w:p>
        </w:tc>
        <w:tc>
          <w:tcPr>
            <w:tcW w:w="1874" w:type="pct"/>
          </w:tcPr>
          <w:p w:rsidR="00EA2FB3" w:rsidRPr="00A62D8B" w:rsidRDefault="00EA2FB3" w:rsidP="00F50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D8B">
              <w:rPr>
                <w:rFonts w:ascii="Times New Roman" w:hAnsi="Times New Roman" w:cs="Times New Roman"/>
                <w:sz w:val="20"/>
                <w:szCs w:val="20"/>
              </w:rPr>
              <w:t>Volejbols</w:t>
            </w:r>
          </w:p>
        </w:tc>
      </w:tr>
      <w:tr w:rsidR="00EA2FB3" w:rsidTr="008467A7">
        <w:tc>
          <w:tcPr>
            <w:tcW w:w="521" w:type="pct"/>
          </w:tcPr>
          <w:p w:rsidR="00EA2FB3" w:rsidRDefault="00EA2FB3" w:rsidP="00F50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605" w:type="pct"/>
          </w:tcPr>
          <w:p w:rsidR="00EA2FB3" w:rsidRPr="00A62D8B" w:rsidRDefault="00EA2FB3" w:rsidP="00F5010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trīna Jansone</w:t>
            </w:r>
          </w:p>
        </w:tc>
        <w:tc>
          <w:tcPr>
            <w:tcW w:w="1874" w:type="pct"/>
          </w:tcPr>
          <w:p w:rsidR="00EA2FB3" w:rsidRPr="00A62D8B" w:rsidRDefault="00EA2FB3" w:rsidP="00F50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D8B">
              <w:rPr>
                <w:rFonts w:ascii="Times New Roman" w:hAnsi="Times New Roman" w:cs="Times New Roman"/>
                <w:sz w:val="20"/>
                <w:szCs w:val="20"/>
              </w:rPr>
              <w:t>Volejbols</w:t>
            </w:r>
          </w:p>
        </w:tc>
      </w:tr>
      <w:tr w:rsidR="00EA2FB3" w:rsidTr="008467A7">
        <w:tc>
          <w:tcPr>
            <w:tcW w:w="521" w:type="pct"/>
          </w:tcPr>
          <w:p w:rsidR="00EA2FB3" w:rsidRDefault="00CC0565" w:rsidP="00F50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EA2F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05" w:type="pct"/>
          </w:tcPr>
          <w:p w:rsidR="00EA2FB3" w:rsidRPr="00A62D8B" w:rsidRDefault="00EA2FB3" w:rsidP="00F5010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gate Cēpure</w:t>
            </w:r>
          </w:p>
        </w:tc>
        <w:tc>
          <w:tcPr>
            <w:tcW w:w="1874" w:type="pct"/>
          </w:tcPr>
          <w:p w:rsidR="00EA2FB3" w:rsidRPr="00A62D8B" w:rsidRDefault="00EA2FB3" w:rsidP="00F50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D8B">
              <w:rPr>
                <w:rFonts w:ascii="Times New Roman" w:hAnsi="Times New Roman" w:cs="Times New Roman"/>
                <w:sz w:val="20"/>
                <w:szCs w:val="20"/>
              </w:rPr>
              <w:t>Volejbols</w:t>
            </w:r>
          </w:p>
        </w:tc>
      </w:tr>
      <w:tr w:rsidR="00EA2FB3" w:rsidTr="008467A7">
        <w:tc>
          <w:tcPr>
            <w:tcW w:w="521" w:type="pct"/>
          </w:tcPr>
          <w:p w:rsidR="00EA2FB3" w:rsidRDefault="00CC0565" w:rsidP="00F50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EA2F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05" w:type="pct"/>
          </w:tcPr>
          <w:p w:rsidR="00EA2FB3" w:rsidRPr="00A62D8B" w:rsidRDefault="00EA2FB3" w:rsidP="00F5010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gija Kokare</w:t>
            </w:r>
          </w:p>
        </w:tc>
        <w:tc>
          <w:tcPr>
            <w:tcW w:w="1874" w:type="pct"/>
          </w:tcPr>
          <w:p w:rsidR="00EA2FB3" w:rsidRPr="00A62D8B" w:rsidRDefault="00EA2FB3" w:rsidP="00F50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D8B">
              <w:rPr>
                <w:rFonts w:ascii="Times New Roman" w:hAnsi="Times New Roman" w:cs="Times New Roman"/>
                <w:sz w:val="20"/>
                <w:szCs w:val="20"/>
              </w:rPr>
              <w:t>Volejbols</w:t>
            </w:r>
          </w:p>
        </w:tc>
      </w:tr>
      <w:tr w:rsidR="00EA2FB3" w:rsidTr="008467A7">
        <w:tc>
          <w:tcPr>
            <w:tcW w:w="521" w:type="pct"/>
          </w:tcPr>
          <w:p w:rsidR="00EA2FB3" w:rsidRDefault="00CC0565" w:rsidP="00F50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EA2F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05" w:type="pct"/>
          </w:tcPr>
          <w:p w:rsidR="00EA2FB3" w:rsidRPr="00A62D8B" w:rsidRDefault="00EA2FB3" w:rsidP="00F5010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tija Kudure</w:t>
            </w:r>
          </w:p>
        </w:tc>
        <w:tc>
          <w:tcPr>
            <w:tcW w:w="1874" w:type="pct"/>
          </w:tcPr>
          <w:p w:rsidR="00EA2FB3" w:rsidRPr="00A62D8B" w:rsidRDefault="00EA2FB3" w:rsidP="00F50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D8B">
              <w:rPr>
                <w:rFonts w:ascii="Times New Roman" w:hAnsi="Times New Roman" w:cs="Times New Roman"/>
                <w:sz w:val="20"/>
                <w:szCs w:val="20"/>
              </w:rPr>
              <w:t>Volejbols</w:t>
            </w:r>
          </w:p>
        </w:tc>
      </w:tr>
      <w:tr w:rsidR="00EA2FB3" w:rsidTr="008467A7">
        <w:tc>
          <w:tcPr>
            <w:tcW w:w="521" w:type="pct"/>
          </w:tcPr>
          <w:p w:rsidR="00EA2FB3" w:rsidRDefault="00CC0565" w:rsidP="00F50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EA2F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05" w:type="pct"/>
          </w:tcPr>
          <w:p w:rsidR="00EA2FB3" w:rsidRDefault="00EA2FB3" w:rsidP="00F5010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ija Upatniece</w:t>
            </w:r>
          </w:p>
        </w:tc>
        <w:tc>
          <w:tcPr>
            <w:tcW w:w="1874" w:type="pct"/>
          </w:tcPr>
          <w:p w:rsidR="00EA2FB3" w:rsidRPr="00A62D8B" w:rsidRDefault="00EA2FB3" w:rsidP="00F50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D8B">
              <w:rPr>
                <w:rFonts w:ascii="Times New Roman" w:hAnsi="Times New Roman" w:cs="Times New Roman"/>
                <w:sz w:val="20"/>
                <w:szCs w:val="20"/>
              </w:rPr>
              <w:t>Volejbols</w:t>
            </w:r>
          </w:p>
        </w:tc>
      </w:tr>
      <w:tr w:rsidR="00EA2FB3" w:rsidTr="008467A7">
        <w:tc>
          <w:tcPr>
            <w:tcW w:w="521" w:type="pct"/>
          </w:tcPr>
          <w:p w:rsidR="00EA2FB3" w:rsidRDefault="00CC0565" w:rsidP="00F50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EA2F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05" w:type="pct"/>
          </w:tcPr>
          <w:p w:rsidR="00EA2FB3" w:rsidRDefault="00EA2FB3" w:rsidP="00F5010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trīcija Rozentāle</w:t>
            </w:r>
          </w:p>
        </w:tc>
        <w:tc>
          <w:tcPr>
            <w:tcW w:w="1874" w:type="pct"/>
          </w:tcPr>
          <w:p w:rsidR="00EA2FB3" w:rsidRPr="00A62D8B" w:rsidRDefault="00EA2FB3" w:rsidP="00F50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D8B">
              <w:rPr>
                <w:rFonts w:ascii="Times New Roman" w:hAnsi="Times New Roman" w:cs="Times New Roman"/>
                <w:sz w:val="20"/>
                <w:szCs w:val="20"/>
              </w:rPr>
              <w:t>Volejbols</w:t>
            </w:r>
          </w:p>
        </w:tc>
      </w:tr>
    </w:tbl>
    <w:p w:rsidR="00EA2FB3" w:rsidRDefault="00EA2FB3" w:rsidP="00D3660F">
      <w:pPr>
        <w:rPr>
          <w:rFonts w:ascii="Times New Roman" w:hAnsi="Times New Roman" w:cs="Times New Roman"/>
          <w:sz w:val="24"/>
          <w:szCs w:val="24"/>
        </w:rPr>
      </w:pPr>
    </w:p>
    <w:p w:rsidR="00915B24" w:rsidRPr="00386897" w:rsidRDefault="00386897" w:rsidP="00386897">
      <w:pPr>
        <w:jc w:val="center"/>
        <w:rPr>
          <w:rFonts w:ascii="Times New Roman" w:hAnsi="Times New Roman" w:cs="Times New Roman"/>
          <w:b/>
        </w:rPr>
      </w:pPr>
      <w:r w:rsidRPr="00386897">
        <w:rPr>
          <w:rFonts w:ascii="Times New Roman" w:hAnsi="Times New Roman" w:cs="Times New Roman"/>
          <w:b/>
        </w:rPr>
        <w:lastRenderedPageBreak/>
        <w:t>Treneri</w:t>
      </w:r>
    </w:p>
    <w:p w:rsidR="00386897" w:rsidRPr="00152618" w:rsidRDefault="00386897" w:rsidP="00386897">
      <w:pPr>
        <w:jc w:val="center"/>
        <w:rPr>
          <w:rFonts w:ascii="Times New Roman" w:hAnsi="Times New Roman" w:cs="Times New Roman"/>
          <w:b/>
          <w:color w:val="FF0000"/>
        </w:rPr>
      </w:pPr>
    </w:p>
    <w:tbl>
      <w:tblPr>
        <w:tblStyle w:val="TableGrid"/>
        <w:tblW w:w="5823" w:type="pct"/>
        <w:tblInd w:w="-998" w:type="dxa"/>
        <w:tblLook w:val="04A0" w:firstRow="1" w:lastRow="0" w:firstColumn="1" w:lastColumn="0" w:noHBand="0" w:noVBand="1"/>
      </w:tblPr>
      <w:tblGrid>
        <w:gridCol w:w="466"/>
        <w:gridCol w:w="2227"/>
        <w:gridCol w:w="4112"/>
      </w:tblGrid>
      <w:tr w:rsidR="00386897" w:rsidRPr="00D44FD0" w:rsidTr="008467A7">
        <w:tc>
          <w:tcPr>
            <w:tcW w:w="342" w:type="pct"/>
          </w:tcPr>
          <w:p w:rsidR="00386897" w:rsidRPr="00D44FD0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37" w:type="pct"/>
          </w:tcPr>
          <w:p w:rsidR="00386897" w:rsidRPr="00E544ED" w:rsidRDefault="00386897" w:rsidP="008467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gnis Beķeris</w:t>
            </w:r>
          </w:p>
        </w:tc>
        <w:tc>
          <w:tcPr>
            <w:tcW w:w="3021" w:type="pct"/>
          </w:tcPr>
          <w:p w:rsidR="00386897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sketbols</w:t>
            </w:r>
          </w:p>
        </w:tc>
      </w:tr>
      <w:tr w:rsidR="00386897" w:rsidRPr="00D44FD0" w:rsidTr="008467A7">
        <w:tc>
          <w:tcPr>
            <w:tcW w:w="342" w:type="pct"/>
          </w:tcPr>
          <w:p w:rsidR="00386897" w:rsidRPr="00D44FD0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37" w:type="pct"/>
          </w:tcPr>
          <w:p w:rsidR="00386897" w:rsidRPr="00E544ED" w:rsidRDefault="00386897" w:rsidP="008467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4ED">
              <w:rPr>
                <w:rFonts w:ascii="Times New Roman" w:hAnsi="Times New Roman" w:cs="Times New Roman"/>
                <w:b/>
                <w:sz w:val="20"/>
                <w:szCs w:val="20"/>
              </w:rPr>
              <w:t>Agnese Caune</w:t>
            </w:r>
          </w:p>
        </w:tc>
        <w:tc>
          <w:tcPr>
            <w:tcW w:w="3021" w:type="pct"/>
          </w:tcPr>
          <w:p w:rsidR="00386897" w:rsidRPr="00D44FD0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atlons</w:t>
            </w:r>
          </w:p>
        </w:tc>
      </w:tr>
      <w:tr w:rsidR="00386897" w:rsidRPr="00D44FD0" w:rsidTr="008467A7">
        <w:tc>
          <w:tcPr>
            <w:tcW w:w="342" w:type="pct"/>
          </w:tcPr>
          <w:p w:rsidR="00386897" w:rsidRPr="00D44FD0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637" w:type="pct"/>
          </w:tcPr>
          <w:p w:rsidR="00386897" w:rsidRPr="00E544ED" w:rsidRDefault="00386897" w:rsidP="008467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4ED">
              <w:rPr>
                <w:rFonts w:ascii="Times New Roman" w:hAnsi="Times New Roman" w:cs="Times New Roman"/>
                <w:b/>
                <w:sz w:val="20"/>
                <w:szCs w:val="20"/>
              </w:rPr>
              <w:t>Rolands Pužulis</w:t>
            </w:r>
          </w:p>
        </w:tc>
        <w:tc>
          <w:tcPr>
            <w:tcW w:w="3021" w:type="pct"/>
          </w:tcPr>
          <w:p w:rsidR="00386897" w:rsidRPr="00D44FD0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atlons</w:t>
            </w:r>
          </w:p>
        </w:tc>
      </w:tr>
      <w:tr w:rsidR="00386897" w:rsidRPr="00D44FD0" w:rsidTr="008467A7">
        <w:tc>
          <w:tcPr>
            <w:tcW w:w="342" w:type="pct"/>
          </w:tcPr>
          <w:p w:rsidR="00386897" w:rsidRPr="00D44FD0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637" w:type="pct"/>
          </w:tcPr>
          <w:p w:rsidR="00386897" w:rsidRPr="00E544ED" w:rsidRDefault="00386897" w:rsidP="008467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4ED">
              <w:rPr>
                <w:rFonts w:ascii="Times New Roman" w:hAnsi="Times New Roman" w:cs="Times New Roman"/>
                <w:b/>
                <w:sz w:val="20"/>
                <w:szCs w:val="20"/>
              </w:rPr>
              <w:t>Una Arama</w:t>
            </w:r>
          </w:p>
        </w:tc>
        <w:tc>
          <w:tcPr>
            <w:tcW w:w="3021" w:type="pct"/>
          </w:tcPr>
          <w:p w:rsidR="00386897" w:rsidRPr="00D44FD0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atlons</w:t>
            </w:r>
          </w:p>
        </w:tc>
      </w:tr>
      <w:tr w:rsidR="00386897" w:rsidRPr="00D44FD0" w:rsidTr="008467A7">
        <w:tc>
          <w:tcPr>
            <w:tcW w:w="342" w:type="pct"/>
          </w:tcPr>
          <w:p w:rsidR="00386897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637" w:type="pct"/>
          </w:tcPr>
          <w:p w:rsidR="00386897" w:rsidRPr="00E544ED" w:rsidRDefault="00386897" w:rsidP="008467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4ED">
              <w:rPr>
                <w:rFonts w:ascii="Times New Roman" w:hAnsi="Times New Roman" w:cs="Times New Roman"/>
                <w:b/>
                <w:sz w:val="20"/>
                <w:szCs w:val="20"/>
              </w:rPr>
              <w:t>Aira Bērziņa</w:t>
            </w:r>
          </w:p>
        </w:tc>
        <w:tc>
          <w:tcPr>
            <w:tcW w:w="3021" w:type="pct"/>
          </w:tcPr>
          <w:p w:rsidR="00386897" w:rsidRPr="000C5646" w:rsidRDefault="00386897" w:rsidP="007001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atlons</w:t>
            </w:r>
          </w:p>
        </w:tc>
      </w:tr>
      <w:tr w:rsidR="00386897" w:rsidRPr="00D44FD0" w:rsidTr="008467A7">
        <w:tc>
          <w:tcPr>
            <w:tcW w:w="342" w:type="pct"/>
          </w:tcPr>
          <w:p w:rsidR="00386897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637" w:type="pct"/>
          </w:tcPr>
          <w:p w:rsidR="00386897" w:rsidRPr="00E544ED" w:rsidRDefault="00386897" w:rsidP="008467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4ED">
              <w:rPr>
                <w:rFonts w:ascii="Times New Roman" w:hAnsi="Times New Roman" w:cs="Times New Roman"/>
                <w:b/>
                <w:sz w:val="20"/>
                <w:szCs w:val="20"/>
              </w:rPr>
              <w:t>Dainis Vuškāns</w:t>
            </w:r>
          </w:p>
        </w:tc>
        <w:tc>
          <w:tcPr>
            <w:tcW w:w="3021" w:type="pct"/>
          </w:tcPr>
          <w:p w:rsidR="00386897" w:rsidRPr="00D44FD0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tanču slēpošana</w:t>
            </w:r>
          </w:p>
        </w:tc>
      </w:tr>
      <w:tr w:rsidR="00386897" w:rsidTr="008467A7">
        <w:tc>
          <w:tcPr>
            <w:tcW w:w="342" w:type="pct"/>
          </w:tcPr>
          <w:p w:rsidR="00386897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637" w:type="pct"/>
          </w:tcPr>
          <w:p w:rsidR="00386897" w:rsidRPr="00E544ED" w:rsidRDefault="00386897" w:rsidP="008467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4ED">
              <w:rPr>
                <w:rFonts w:ascii="Times New Roman" w:hAnsi="Times New Roman" w:cs="Times New Roman"/>
                <w:b/>
                <w:sz w:val="20"/>
                <w:szCs w:val="20"/>
              </w:rPr>
              <w:t>Kitija Auziņa</w:t>
            </w:r>
          </w:p>
        </w:tc>
        <w:tc>
          <w:tcPr>
            <w:tcW w:w="3021" w:type="pct"/>
          </w:tcPr>
          <w:p w:rsidR="00386897" w:rsidRPr="00D44FD0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tanču slēpošana</w:t>
            </w:r>
          </w:p>
        </w:tc>
      </w:tr>
      <w:tr w:rsidR="00386897" w:rsidTr="008467A7">
        <w:tc>
          <w:tcPr>
            <w:tcW w:w="342" w:type="pct"/>
          </w:tcPr>
          <w:p w:rsidR="00386897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637" w:type="pct"/>
          </w:tcPr>
          <w:p w:rsidR="00386897" w:rsidRPr="00E544ED" w:rsidRDefault="00386897" w:rsidP="008467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4ED">
              <w:rPr>
                <w:rFonts w:ascii="Times New Roman" w:hAnsi="Times New Roman" w:cs="Times New Roman"/>
                <w:b/>
                <w:sz w:val="20"/>
                <w:szCs w:val="20"/>
              </w:rPr>
              <w:t>Uģis Meiers</w:t>
            </w:r>
          </w:p>
        </w:tc>
        <w:tc>
          <w:tcPr>
            <w:tcW w:w="3021" w:type="pct"/>
          </w:tcPr>
          <w:p w:rsidR="00386897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tbols</w:t>
            </w:r>
          </w:p>
        </w:tc>
      </w:tr>
      <w:tr w:rsidR="00386897" w:rsidTr="008467A7">
        <w:tc>
          <w:tcPr>
            <w:tcW w:w="342" w:type="pct"/>
          </w:tcPr>
          <w:p w:rsidR="00386897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637" w:type="pct"/>
          </w:tcPr>
          <w:p w:rsidR="00386897" w:rsidRPr="00E544ED" w:rsidRDefault="00386897" w:rsidP="008467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4ED">
              <w:rPr>
                <w:rFonts w:ascii="Times New Roman" w:hAnsi="Times New Roman" w:cs="Times New Roman"/>
                <w:b/>
                <w:sz w:val="20"/>
                <w:szCs w:val="20"/>
              </w:rPr>
              <w:t>Gunārs Ikaunieks</w:t>
            </w:r>
          </w:p>
        </w:tc>
        <w:tc>
          <w:tcPr>
            <w:tcW w:w="3021" w:type="pct"/>
          </w:tcPr>
          <w:p w:rsidR="00386897" w:rsidRPr="00D44FD0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ientēšanās sports</w:t>
            </w:r>
          </w:p>
        </w:tc>
      </w:tr>
      <w:tr w:rsidR="00386897" w:rsidTr="008467A7">
        <w:tc>
          <w:tcPr>
            <w:tcW w:w="342" w:type="pct"/>
          </w:tcPr>
          <w:p w:rsidR="00386897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637" w:type="pct"/>
          </w:tcPr>
          <w:p w:rsidR="00386897" w:rsidRPr="00E544ED" w:rsidRDefault="00386897" w:rsidP="008467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uris Švarcs</w:t>
            </w:r>
          </w:p>
        </w:tc>
        <w:tc>
          <w:tcPr>
            <w:tcW w:w="3021" w:type="pct"/>
          </w:tcPr>
          <w:p w:rsidR="00386897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ientēšanās sports</w:t>
            </w:r>
          </w:p>
        </w:tc>
      </w:tr>
      <w:tr w:rsidR="00386897" w:rsidTr="008467A7">
        <w:tc>
          <w:tcPr>
            <w:tcW w:w="342" w:type="pct"/>
          </w:tcPr>
          <w:p w:rsidR="00386897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637" w:type="pct"/>
          </w:tcPr>
          <w:p w:rsidR="00386897" w:rsidRPr="00E544ED" w:rsidRDefault="00386897" w:rsidP="008467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4ED">
              <w:rPr>
                <w:rFonts w:ascii="Times New Roman" w:hAnsi="Times New Roman" w:cs="Times New Roman"/>
                <w:b/>
                <w:sz w:val="20"/>
                <w:szCs w:val="20"/>
              </w:rPr>
              <w:t>Aleksandrs Krauklītis</w:t>
            </w:r>
          </w:p>
        </w:tc>
        <w:tc>
          <w:tcPr>
            <w:tcW w:w="3021" w:type="pct"/>
          </w:tcPr>
          <w:p w:rsidR="00386897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eglatlētika</w:t>
            </w:r>
          </w:p>
        </w:tc>
      </w:tr>
      <w:tr w:rsidR="00386897" w:rsidTr="008467A7">
        <w:tc>
          <w:tcPr>
            <w:tcW w:w="342" w:type="pct"/>
          </w:tcPr>
          <w:p w:rsidR="00386897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637" w:type="pct"/>
          </w:tcPr>
          <w:p w:rsidR="00386897" w:rsidRPr="00E544ED" w:rsidRDefault="00386897" w:rsidP="008467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ānis Sudārs</w:t>
            </w:r>
          </w:p>
        </w:tc>
        <w:tc>
          <w:tcPr>
            <w:tcW w:w="3021" w:type="pct"/>
          </w:tcPr>
          <w:p w:rsidR="00386897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D8B">
              <w:rPr>
                <w:rFonts w:ascii="Times New Roman" w:hAnsi="Times New Roman" w:cs="Times New Roman"/>
                <w:sz w:val="20"/>
                <w:szCs w:val="20"/>
              </w:rPr>
              <w:t>Volejbols</w:t>
            </w:r>
          </w:p>
        </w:tc>
      </w:tr>
      <w:tr w:rsidR="00386897" w:rsidTr="008467A7">
        <w:tc>
          <w:tcPr>
            <w:tcW w:w="342" w:type="pct"/>
          </w:tcPr>
          <w:p w:rsidR="00386897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637" w:type="pct"/>
          </w:tcPr>
          <w:p w:rsidR="00386897" w:rsidRPr="00E544ED" w:rsidRDefault="00386897" w:rsidP="008467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rita Strode</w:t>
            </w:r>
          </w:p>
        </w:tc>
        <w:tc>
          <w:tcPr>
            <w:tcW w:w="3021" w:type="pct"/>
          </w:tcPr>
          <w:p w:rsidR="00386897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D8B">
              <w:rPr>
                <w:rFonts w:ascii="Times New Roman" w:hAnsi="Times New Roman" w:cs="Times New Roman"/>
                <w:sz w:val="20"/>
                <w:szCs w:val="20"/>
              </w:rPr>
              <w:t>Volejbols</w:t>
            </w:r>
          </w:p>
        </w:tc>
      </w:tr>
      <w:tr w:rsidR="00386897" w:rsidTr="008467A7">
        <w:tc>
          <w:tcPr>
            <w:tcW w:w="342" w:type="pct"/>
          </w:tcPr>
          <w:p w:rsidR="00386897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637" w:type="pct"/>
          </w:tcPr>
          <w:p w:rsidR="00386897" w:rsidRPr="00E544ED" w:rsidRDefault="00386897" w:rsidP="008467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dīte Sproģe</w:t>
            </w:r>
          </w:p>
        </w:tc>
        <w:tc>
          <w:tcPr>
            <w:tcW w:w="3021" w:type="pct"/>
          </w:tcPr>
          <w:p w:rsidR="00386897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D8B">
              <w:rPr>
                <w:rFonts w:ascii="Times New Roman" w:hAnsi="Times New Roman" w:cs="Times New Roman"/>
                <w:sz w:val="20"/>
                <w:szCs w:val="20"/>
              </w:rPr>
              <w:t>Volejbols</w:t>
            </w:r>
          </w:p>
        </w:tc>
      </w:tr>
      <w:tr w:rsidR="00386897" w:rsidTr="008467A7">
        <w:tc>
          <w:tcPr>
            <w:tcW w:w="342" w:type="pct"/>
          </w:tcPr>
          <w:p w:rsidR="00386897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637" w:type="pct"/>
          </w:tcPr>
          <w:p w:rsidR="00386897" w:rsidRDefault="00386897" w:rsidP="008467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ānis Ulmis</w:t>
            </w:r>
          </w:p>
        </w:tc>
        <w:tc>
          <w:tcPr>
            <w:tcW w:w="3021" w:type="pct"/>
          </w:tcPr>
          <w:p w:rsidR="00386897" w:rsidRPr="00A62D8B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ekwon-do</w:t>
            </w:r>
          </w:p>
        </w:tc>
      </w:tr>
    </w:tbl>
    <w:p w:rsidR="00203C43" w:rsidRDefault="00203C43" w:rsidP="008467A7">
      <w:pPr>
        <w:rPr>
          <w:rFonts w:ascii="Times New Roman" w:hAnsi="Times New Roman" w:cs="Times New Roman"/>
          <w:sz w:val="24"/>
          <w:szCs w:val="24"/>
        </w:rPr>
      </w:pPr>
    </w:p>
    <w:p w:rsidR="00CC0565" w:rsidRDefault="00CC0565" w:rsidP="00CC05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98C">
        <w:rPr>
          <w:rFonts w:ascii="Times New Roman" w:hAnsi="Times New Roman" w:cs="Times New Roman"/>
          <w:b/>
          <w:sz w:val="24"/>
          <w:szCs w:val="24"/>
        </w:rPr>
        <w:t>Aktīvākās pārvaldes, biedrības sporta pasākumu organizēšanā, sporta komandas</w:t>
      </w:r>
      <w:r>
        <w:rPr>
          <w:rFonts w:ascii="Times New Roman" w:hAnsi="Times New Roman" w:cs="Times New Roman"/>
          <w:b/>
          <w:sz w:val="24"/>
          <w:szCs w:val="24"/>
        </w:rPr>
        <w:t>, atbalstītāji</w:t>
      </w:r>
    </w:p>
    <w:p w:rsidR="00CC0565" w:rsidRPr="00152618" w:rsidRDefault="00CC0565" w:rsidP="00CC0565">
      <w:pPr>
        <w:jc w:val="center"/>
        <w:rPr>
          <w:rFonts w:ascii="Times New Roman" w:hAnsi="Times New Roman" w:cs="Times New Roman"/>
          <w:b/>
          <w:color w:val="FF0000"/>
        </w:rPr>
      </w:pPr>
    </w:p>
    <w:tbl>
      <w:tblPr>
        <w:tblStyle w:val="TableGrid"/>
        <w:tblW w:w="5945" w:type="pct"/>
        <w:tblInd w:w="-1139" w:type="dxa"/>
        <w:tblLook w:val="04A0" w:firstRow="1" w:lastRow="0" w:firstColumn="1" w:lastColumn="0" w:noHBand="0" w:noVBand="1"/>
      </w:tblPr>
      <w:tblGrid>
        <w:gridCol w:w="466"/>
        <w:gridCol w:w="2327"/>
        <w:gridCol w:w="4154"/>
      </w:tblGrid>
      <w:tr w:rsidR="00CC0565" w:rsidRPr="004A098C" w:rsidTr="00700145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65" w:rsidRPr="004A098C" w:rsidRDefault="00CC0565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98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65" w:rsidRPr="004A098C" w:rsidRDefault="00CC0565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 Mežmala</w:t>
            </w:r>
            <w:r w:rsidRPr="004A09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65" w:rsidRPr="004A098C" w:rsidRDefault="00CC0565" w:rsidP="00700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98C">
              <w:rPr>
                <w:rFonts w:ascii="Times New Roman" w:hAnsi="Times New Roman" w:cs="Times New Roman"/>
                <w:sz w:val="20"/>
                <w:szCs w:val="20"/>
              </w:rPr>
              <w:t>Par orientēšanās sporta popularizēšanu un sacensību organizēšanu</w:t>
            </w:r>
          </w:p>
        </w:tc>
      </w:tr>
      <w:tr w:rsidR="00CC0565" w:rsidRPr="004A098C" w:rsidTr="00700145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65" w:rsidRPr="004A098C" w:rsidRDefault="00CC0565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98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65" w:rsidRPr="004A098C" w:rsidRDefault="00CC0565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9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K Arona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65" w:rsidRPr="004A098C" w:rsidRDefault="00CC0565" w:rsidP="00700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98C">
              <w:rPr>
                <w:rFonts w:ascii="Times New Roman" w:hAnsi="Times New Roman" w:cs="Times New Roman"/>
                <w:sz w:val="20"/>
                <w:szCs w:val="20"/>
              </w:rPr>
              <w:t>Par orientēšanās sporta popularizēšanu un sacensību organizēšanu</w:t>
            </w:r>
          </w:p>
        </w:tc>
      </w:tr>
      <w:tr w:rsidR="00CC0565" w:rsidRPr="004A098C" w:rsidTr="00700145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65" w:rsidRPr="004A098C" w:rsidRDefault="00CC0565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98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65" w:rsidRPr="004A098C" w:rsidRDefault="00CC0565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98C">
              <w:rPr>
                <w:rFonts w:ascii="Times New Roman" w:hAnsi="Times New Roman" w:cs="Times New Roman"/>
                <w:b/>
                <w:sz w:val="20"/>
                <w:szCs w:val="20"/>
              </w:rPr>
              <w:t>BK Madona/BJSS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65" w:rsidRPr="004A098C" w:rsidRDefault="00CC0565" w:rsidP="00700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98C">
              <w:rPr>
                <w:rFonts w:ascii="Times New Roman" w:hAnsi="Times New Roman" w:cs="Times New Roman"/>
                <w:sz w:val="20"/>
                <w:szCs w:val="20"/>
              </w:rPr>
              <w:t>Par sasniegumiem Reģionālā basketbola līga</w:t>
            </w:r>
          </w:p>
        </w:tc>
      </w:tr>
      <w:tr w:rsidR="00CC0565" w:rsidRPr="004A098C" w:rsidTr="00700145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65" w:rsidRPr="004A098C" w:rsidRDefault="00CC0565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98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65" w:rsidRPr="004A098C" w:rsidRDefault="00CC0565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98C">
              <w:rPr>
                <w:rFonts w:ascii="Times New Roman" w:hAnsi="Times New Roman" w:cs="Times New Roman"/>
                <w:b/>
                <w:sz w:val="20"/>
                <w:szCs w:val="20"/>
              </w:rPr>
              <w:t>Motosport Racing Club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65" w:rsidRPr="004A098C" w:rsidRDefault="00CC0565" w:rsidP="00700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98C">
              <w:rPr>
                <w:rFonts w:ascii="Times New Roman" w:hAnsi="Times New Roman" w:cs="Times New Roman"/>
                <w:sz w:val="20"/>
                <w:szCs w:val="20"/>
              </w:rPr>
              <w:t>Par sasniegumiem motošosejas sacensībās</w:t>
            </w:r>
          </w:p>
        </w:tc>
      </w:tr>
      <w:tr w:rsidR="00CC0565" w:rsidRPr="004A098C" w:rsidTr="00700145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65" w:rsidRPr="004A098C" w:rsidRDefault="00CC0565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98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65" w:rsidRPr="004A098C" w:rsidRDefault="00CC0565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98C">
              <w:rPr>
                <w:rFonts w:ascii="Times New Roman" w:hAnsi="Times New Roman" w:cs="Times New Roman"/>
                <w:b/>
                <w:sz w:val="20"/>
                <w:szCs w:val="20"/>
              </w:rPr>
              <w:t>Volejbola komanda  “Madona” sievietes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65" w:rsidRPr="004A098C" w:rsidRDefault="00CC0565" w:rsidP="00700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98C">
              <w:rPr>
                <w:rFonts w:ascii="Times New Roman" w:hAnsi="Times New Roman" w:cs="Times New Roman"/>
                <w:sz w:val="20"/>
                <w:szCs w:val="20"/>
              </w:rPr>
              <w:t>Par sasniegumiem Reģionālajā volejbola līgā sievietēm</w:t>
            </w:r>
          </w:p>
        </w:tc>
      </w:tr>
      <w:tr w:rsidR="00C759BC" w:rsidRPr="004A098C" w:rsidTr="00700145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C" w:rsidRPr="004A098C" w:rsidRDefault="00C759BC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C" w:rsidRPr="004A098C" w:rsidRDefault="00C759BC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K Ļaudona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C" w:rsidRPr="004A098C" w:rsidRDefault="00C759BC" w:rsidP="00700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 sasniegumiem Latvijas čempionātā regbijā sievietēm</w:t>
            </w:r>
          </w:p>
        </w:tc>
      </w:tr>
      <w:tr w:rsidR="00CC0565" w:rsidRPr="004A098C" w:rsidTr="00700145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65" w:rsidRPr="004A098C" w:rsidRDefault="00C759BC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C0565" w:rsidRPr="004A09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65" w:rsidRPr="004A098C" w:rsidRDefault="00CC0565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98C">
              <w:rPr>
                <w:rFonts w:ascii="Times New Roman" w:hAnsi="Times New Roman" w:cs="Times New Roman"/>
                <w:b/>
                <w:sz w:val="20"/>
                <w:szCs w:val="20"/>
              </w:rPr>
              <w:t>Ērgļu apvienības pārvalde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65" w:rsidRPr="004A098C" w:rsidRDefault="00CC0565" w:rsidP="00700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98C">
              <w:rPr>
                <w:rFonts w:ascii="Times New Roman" w:hAnsi="Times New Roman" w:cs="Times New Roman"/>
                <w:sz w:val="20"/>
                <w:szCs w:val="20"/>
              </w:rPr>
              <w:t>Par aktīvu sporta pasākumu organizēšanu un atbalstīšanu</w:t>
            </w:r>
          </w:p>
        </w:tc>
      </w:tr>
      <w:tr w:rsidR="00CC0565" w:rsidRPr="004A098C" w:rsidTr="00700145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65" w:rsidRPr="004A098C" w:rsidRDefault="00C759BC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C0565" w:rsidRPr="004A09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65" w:rsidRPr="004A098C" w:rsidRDefault="00CC0565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98C">
              <w:rPr>
                <w:rFonts w:ascii="Times New Roman" w:hAnsi="Times New Roman" w:cs="Times New Roman"/>
                <w:b/>
                <w:sz w:val="20"/>
                <w:szCs w:val="20"/>
              </w:rPr>
              <w:t>Cesvaines apvienības pārvalde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65" w:rsidRPr="004A098C" w:rsidRDefault="00CC0565" w:rsidP="00700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98C">
              <w:rPr>
                <w:rFonts w:ascii="Times New Roman" w:hAnsi="Times New Roman" w:cs="Times New Roman"/>
                <w:sz w:val="20"/>
                <w:szCs w:val="20"/>
              </w:rPr>
              <w:t xml:space="preserve">Par aktīvu sporta pasākumu organizēšanu un atbalstīšanu </w:t>
            </w:r>
          </w:p>
        </w:tc>
      </w:tr>
      <w:tr w:rsidR="00CC0565" w:rsidRPr="004A098C" w:rsidTr="00700145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65" w:rsidRPr="004A098C" w:rsidRDefault="00C759BC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C0565" w:rsidRPr="004A09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65" w:rsidRPr="004A098C" w:rsidRDefault="00CC0565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98C">
              <w:rPr>
                <w:rFonts w:ascii="Times New Roman" w:hAnsi="Times New Roman" w:cs="Times New Roman"/>
                <w:b/>
                <w:sz w:val="20"/>
                <w:szCs w:val="20"/>
              </w:rPr>
              <w:t>Aronas pagasta pārvalde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65" w:rsidRPr="004A098C" w:rsidRDefault="00CC0565" w:rsidP="00700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98C">
              <w:rPr>
                <w:rFonts w:ascii="Times New Roman" w:hAnsi="Times New Roman" w:cs="Times New Roman"/>
                <w:sz w:val="20"/>
                <w:szCs w:val="20"/>
              </w:rPr>
              <w:t>Par aktīvu sporta pasākumu organizēšanu un atbalstīšanu</w:t>
            </w:r>
          </w:p>
        </w:tc>
      </w:tr>
      <w:tr w:rsidR="00CC0565" w:rsidRPr="004A098C" w:rsidTr="00700145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65" w:rsidRPr="004A098C" w:rsidRDefault="00C759BC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C0565" w:rsidRPr="004A09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65" w:rsidRPr="004A098C" w:rsidRDefault="00CC0565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98C">
              <w:rPr>
                <w:rFonts w:ascii="Times New Roman" w:hAnsi="Times New Roman" w:cs="Times New Roman"/>
                <w:b/>
                <w:sz w:val="20"/>
                <w:szCs w:val="20"/>
              </w:rPr>
              <w:t>Biedrība “Signāls EM Trophy”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65" w:rsidRPr="004A098C" w:rsidRDefault="00CC0565" w:rsidP="00700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98C">
              <w:rPr>
                <w:rFonts w:ascii="Times New Roman" w:hAnsi="Times New Roman" w:cs="Times New Roman"/>
                <w:sz w:val="20"/>
                <w:szCs w:val="20"/>
              </w:rPr>
              <w:t>Par ilggadēju autosporta sacensību organizēšanu un popularizēšanu Madonas novadā</w:t>
            </w:r>
          </w:p>
        </w:tc>
      </w:tr>
      <w:tr w:rsidR="00CC0565" w:rsidRPr="004A098C" w:rsidTr="00700145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65" w:rsidRPr="004A098C" w:rsidRDefault="00C759BC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CC0565" w:rsidRPr="004A09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65" w:rsidRPr="004A098C" w:rsidRDefault="00CC0565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98C">
              <w:rPr>
                <w:rFonts w:ascii="Times New Roman" w:hAnsi="Times New Roman" w:cs="Times New Roman"/>
                <w:b/>
                <w:sz w:val="20"/>
                <w:szCs w:val="20"/>
              </w:rPr>
              <w:t>Madonas novada sporta veterānu/senioru/ komanda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65" w:rsidRPr="004A098C" w:rsidRDefault="00CC0565" w:rsidP="00700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98C">
              <w:rPr>
                <w:rFonts w:ascii="Times New Roman" w:hAnsi="Times New Roman" w:cs="Times New Roman"/>
                <w:sz w:val="20"/>
                <w:szCs w:val="20"/>
              </w:rPr>
              <w:t>Par augstiem sasniegumiem 62.Latvijas sporta veterānu/senioru/ sporta spēlēs</w:t>
            </w:r>
          </w:p>
        </w:tc>
      </w:tr>
      <w:tr w:rsidR="00CC0565" w:rsidRPr="004A098C" w:rsidTr="00700145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65" w:rsidRPr="004A098C" w:rsidRDefault="00C759BC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C0565" w:rsidRPr="004A09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65" w:rsidRPr="004A098C" w:rsidRDefault="00CC0565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98C">
              <w:rPr>
                <w:rFonts w:ascii="Times New Roman" w:hAnsi="Times New Roman" w:cs="Times New Roman"/>
                <w:b/>
                <w:sz w:val="20"/>
                <w:szCs w:val="20"/>
              </w:rPr>
              <w:t>Mētrienas pagasta pārvalde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65" w:rsidRPr="004A098C" w:rsidRDefault="00CC0565" w:rsidP="00700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98C">
              <w:rPr>
                <w:rFonts w:ascii="Times New Roman" w:hAnsi="Times New Roman" w:cs="Times New Roman"/>
                <w:sz w:val="20"/>
                <w:szCs w:val="20"/>
              </w:rPr>
              <w:t>Par ilggadēju volejbola sacensību organizēšanu</w:t>
            </w:r>
          </w:p>
        </w:tc>
      </w:tr>
      <w:tr w:rsidR="00CC0565" w:rsidRPr="004A098C" w:rsidTr="00700145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65" w:rsidRPr="004A098C" w:rsidRDefault="00C759BC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CC0565" w:rsidRPr="004A09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65" w:rsidRPr="004A098C" w:rsidRDefault="00CC0565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98C">
              <w:rPr>
                <w:rFonts w:ascii="Times New Roman" w:hAnsi="Times New Roman" w:cs="Times New Roman"/>
                <w:b/>
                <w:sz w:val="20"/>
                <w:szCs w:val="20"/>
              </w:rPr>
              <w:t>Biedrība “Latvian Baja”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65" w:rsidRPr="004A098C" w:rsidRDefault="00CC0565" w:rsidP="00700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98C">
              <w:rPr>
                <w:rFonts w:ascii="Times New Roman" w:hAnsi="Times New Roman" w:cs="Times New Roman"/>
                <w:sz w:val="20"/>
                <w:szCs w:val="20"/>
              </w:rPr>
              <w:t>Par ilggadēju motosporta sacensību organizēšanu Madonas novadā</w:t>
            </w:r>
          </w:p>
        </w:tc>
      </w:tr>
      <w:tr w:rsidR="00CC0565" w:rsidRPr="004A098C" w:rsidTr="00700145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65" w:rsidRPr="004A098C" w:rsidRDefault="00C759BC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CC0565" w:rsidRPr="004A09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65" w:rsidRPr="004A098C" w:rsidRDefault="00CC0565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98C">
              <w:rPr>
                <w:rFonts w:ascii="Times New Roman" w:hAnsi="Times New Roman" w:cs="Times New Roman"/>
                <w:b/>
                <w:sz w:val="20"/>
                <w:szCs w:val="20"/>
              </w:rPr>
              <w:t>SIA kafejnīca “Šlāgeris”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65" w:rsidRPr="004A098C" w:rsidRDefault="00CC0565" w:rsidP="00700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98C">
              <w:rPr>
                <w:rFonts w:ascii="Times New Roman" w:hAnsi="Times New Roman" w:cs="Times New Roman"/>
                <w:sz w:val="20"/>
                <w:szCs w:val="20"/>
              </w:rPr>
              <w:t>Par ilggadēju atbalstu sporta pasākumiem un sportistiem</w:t>
            </w:r>
          </w:p>
        </w:tc>
      </w:tr>
    </w:tbl>
    <w:p w:rsidR="00203C43" w:rsidRDefault="00203C43" w:rsidP="00F5010E">
      <w:pPr>
        <w:rPr>
          <w:rFonts w:ascii="Times New Roman" w:hAnsi="Times New Roman" w:cs="Times New Roman"/>
          <w:b/>
          <w:sz w:val="56"/>
          <w:szCs w:val="56"/>
        </w:rPr>
      </w:pPr>
    </w:p>
    <w:p w:rsidR="00203C43" w:rsidRPr="00C759BC" w:rsidRDefault="00203C43" w:rsidP="00C759BC">
      <w:pPr>
        <w:rPr>
          <w:rFonts w:ascii="Times New Roman" w:hAnsi="Times New Roman" w:cs="Times New Roman"/>
          <w:b/>
          <w:sz w:val="24"/>
          <w:szCs w:val="24"/>
        </w:rPr>
      </w:pPr>
    </w:p>
    <w:p w:rsidR="00CC0565" w:rsidRDefault="00CC0565">
      <w:bookmarkStart w:id="0" w:name="_GoBack"/>
      <w:bookmarkEnd w:id="0"/>
    </w:p>
    <w:sectPr w:rsidR="00CC0565" w:rsidSect="00C759BC">
      <w:pgSz w:w="11906" w:h="16838"/>
      <w:pgMar w:top="1134" w:right="1800" w:bottom="851" w:left="425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897"/>
    <w:rsid w:val="00203C43"/>
    <w:rsid w:val="0028710E"/>
    <w:rsid w:val="00386897"/>
    <w:rsid w:val="00700145"/>
    <w:rsid w:val="008467A7"/>
    <w:rsid w:val="00915B24"/>
    <w:rsid w:val="00C759BC"/>
    <w:rsid w:val="00CC0565"/>
    <w:rsid w:val="00D01AEC"/>
    <w:rsid w:val="00D3660F"/>
    <w:rsid w:val="00EA2FB3"/>
    <w:rsid w:val="00F5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8BDA5"/>
  <w15:chartTrackingRefBased/>
  <w15:docId w15:val="{1A050101-53F5-4FE5-B8E2-981C63B47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8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6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1218A-89D5-42FF-8560-28756942A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77</Words>
  <Characters>2211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 Gailums</dc:creator>
  <cp:keywords/>
  <dc:description/>
  <cp:lastModifiedBy>Maris Gailums</cp:lastModifiedBy>
  <cp:revision>4</cp:revision>
  <dcterms:created xsi:type="dcterms:W3CDTF">2026-03-16T13:11:00Z</dcterms:created>
  <dcterms:modified xsi:type="dcterms:W3CDTF">2026-03-18T06:45:00Z</dcterms:modified>
</cp:coreProperties>
</file>